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B2E546" w14:textId="10B0965B" w:rsidR="009303D9" w:rsidRDefault="009303D9" w:rsidP="006B6B66">
      <w:pPr>
        <w:pStyle w:val="Heading1"/>
      </w:pPr>
      <w:r w:rsidRPr="00D632BE">
        <w:t xml:space="preserve">Introduction </w:t>
      </w:r>
    </w:p>
    <w:p w14:paraId="6184D6EE" w14:textId="7CF16291" w:rsidR="000E47D8" w:rsidRPr="000E47D8" w:rsidRDefault="000E47D8" w:rsidP="00BB0DC3">
      <w:pPr>
        <w:pStyle w:val="Heading2"/>
      </w:pPr>
      <w:r>
        <w:t>Domain of the Application</w:t>
      </w:r>
    </w:p>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2051CD79" w14:textId="54EEF133" w:rsidR="00B318F5" w:rsidRPr="0037543F" w:rsidRDefault="0037543F" w:rsidP="00EF5D9A">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w:t>
      </w:r>
      <w:r w:rsidR="00161954">
        <w:t xml:space="preserve">With the huge amount of data that companies such as Netflix and Amazon Prime Video now have on user ratings, genres and tags for each film on their platform, their ability to provide recommendations has increased vastly, and so recommender systems that harness this data are </w:t>
      </w:r>
      <w:r w:rsidR="00C019FC">
        <w:t>very valuable</w:t>
      </w:r>
      <w:r w:rsidR="00161954">
        <w:t>.</w:t>
      </w:r>
      <w:r w:rsidR="00EF5D9A">
        <w:t xml:space="preserve"> </w:t>
      </w:r>
      <w:r w:rsidR="00753F9B">
        <w:t>The aim of this application is</w:t>
      </w:r>
      <w:r w:rsidR="00415A60">
        <w:t xml:space="preserve"> therefore</w:t>
      </w:r>
      <w:r w:rsidR="00046A97">
        <w:t xml:space="preserve"> to</w:t>
      </w:r>
      <w:r w:rsidR="00753F9B">
        <w:t xml:space="preserve"> </w:t>
      </w:r>
      <w:r w:rsidR="00E14567">
        <w:t>demonstrate how, using large amounts of data,</w:t>
      </w:r>
      <w:r w:rsidR="0026637D">
        <w:t xml:space="preserve"> </w:t>
      </w:r>
      <w:r w:rsidR="00E14567">
        <w:t>recommendations can be provided</w:t>
      </w:r>
      <w:r w:rsidR="00753F9B">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w:t>
      </w:r>
      <w:r w:rsidR="00BE0BAC">
        <w:t>divers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35C4A72C" w14:textId="1F142C07" w:rsidR="009B6D63" w:rsidRPr="005A28A0" w:rsidRDefault="001350CC" w:rsidP="00FF2A8D">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r w:rsidR="00FF2A8D">
        <w:t xml:space="preserve"> </w:t>
      </w:r>
      <w:r w:rsidR="00F117B7">
        <w:t>The dataset includes a Tag Genome. This is a data structure that contains the relevance of each tag to each movie</w:t>
      </w:r>
      <w:r w:rsidR="0048514D">
        <w:t xml:space="preserve">, with each movie having a value for every tag in the genome. </w:t>
      </w:r>
      <w:r w:rsidR="00F117B7">
        <w:t xml:space="preserve"> </w:t>
      </w:r>
      <w:r w:rsidR="003379C5">
        <w:t xml:space="preserve">The tags indicate a range of features for a film, </w:t>
      </w:r>
      <w:proofErr w:type="gramStart"/>
      <w:r w:rsidR="003379C5">
        <w:t>including:</w:t>
      </w:r>
      <w:proofErr w:type="gramEnd"/>
      <w:r w:rsidR="003379C5">
        <w:t xml:space="preserve"> atmospheric, thought-provoking, realistic and more.</w:t>
      </w:r>
      <w:r w:rsidR="00424C81">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r w:rsidR="008A3123">
        <w:t xml:space="preserve">The movies file contains the title and genres associated with each movie ID. </w:t>
      </w:r>
      <w:r w:rsidR="008E320B">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r w:rsidR="009B6D63">
        <w:t xml:space="preserve">The tags file contains all the tags given by users on films, as well as the timestamp that the user gave the tag for the corresponding film, </w:t>
      </w:r>
      <w:r w:rsidR="007D3160">
        <w:t xml:space="preserve">also formatted in seconds </w:t>
      </w:r>
      <w:r w:rsidR="007D3160">
        <w:t xml:space="preserve">since midnight Coordinated Universal Time (UTC) of January 1, 1970. </w:t>
      </w:r>
    </w:p>
    <w:p w14:paraId="1C55212D" w14:textId="4FB1BEBD" w:rsidR="009303D9" w:rsidRDefault="00EF044C" w:rsidP="00ED0149">
      <w:pPr>
        <w:pStyle w:val="Heading2"/>
      </w:pPr>
      <w:r>
        <w:t>Data Preparation and Feature Selection</w:t>
      </w:r>
      <w:r w:rsidR="000A16D9">
        <w:t xml:space="preserve"> </w:t>
      </w:r>
    </w:p>
    <w:p w14:paraId="0A3A7560" w14:textId="18AB1FD2" w:rsidR="00BE5D34" w:rsidRPr="00BE5D34" w:rsidRDefault="00083DD0" w:rsidP="00FF2A8D">
      <w:pPr>
        <w:ind w:firstLine="14.40pt"/>
        <w:jc w:val="both"/>
      </w:pPr>
      <w:r>
        <w:t xml:space="preserve">The </w:t>
      </w:r>
      <w:r>
        <w:t>Genome</w:t>
      </w:r>
      <w:r>
        <w:t xml:space="preserve"> itself was </w:t>
      </w:r>
      <w:r>
        <w:t xml:space="preserve">prepared by </w:t>
      </w:r>
      <w:r>
        <w:t>using a machine learning algorithm, trained upon user-contributed content such as tags, ratings and textual reviews, as described in [3].</w:t>
      </w:r>
      <w:r w:rsidR="00266C9C">
        <w:t xml:space="preserve"> The user reviews were web scraped from </w:t>
      </w:r>
      <w:r w:rsidR="002C1CB1">
        <w:t>IMDB</w:t>
      </w:r>
      <w:r w:rsidR="00D6018A">
        <w:t xml:space="preserve"> </w:t>
      </w:r>
      <w:r w:rsidR="00266C9C">
        <w:t>[11].</w:t>
      </w:r>
      <w:r w:rsidR="00FF2A8D">
        <w:t xml:space="preserve"> </w:t>
      </w:r>
      <w:r w:rsidR="00AE4BA3">
        <w:t>In the Genome, t</w:t>
      </w:r>
      <w:r w:rsidR="00337B21">
        <w:t>here were 112</w:t>
      </w:r>
      <w:r w:rsidR="009B7D4D">
        <w:t>8</w:t>
      </w:r>
      <w:r w:rsidR="00337B21">
        <w:t xml:space="preserve"> </w:t>
      </w:r>
      <w:r w:rsidR="00147CA0">
        <w:t>features</w:t>
      </w:r>
      <w:r w:rsidR="00977772">
        <w:t xml:space="preserve"> (tags)</w:t>
      </w:r>
      <w:r w:rsidR="00147CA0">
        <w:t xml:space="preserve"> selected</w:t>
      </w:r>
      <w:r w:rsidR="00337B21">
        <w:t xml:space="preserve"> for each movie, each with </w:t>
      </w:r>
      <w:r w:rsidR="00026E7A">
        <w:t>their own</w:t>
      </w:r>
      <w:r w:rsidR="00337B21">
        <w:t xml:space="preserve"> relevance score for </w:t>
      </w:r>
      <w:r w:rsidR="00147CA0">
        <w:t>every</w:t>
      </w:r>
      <w:r w:rsidR="00337B21">
        <w:t xml:space="preserve"> movie. </w:t>
      </w:r>
      <w:r w:rsidR="00147CA0">
        <w:t xml:space="preserve">These features were selected by looking at all 30,000 tags applied by users in the </w:t>
      </w:r>
      <w:proofErr w:type="spellStart"/>
      <w:r w:rsidR="00147CA0">
        <w:t>MovieLens</w:t>
      </w:r>
      <w:proofErr w:type="spellEnd"/>
      <w:r w:rsidR="00147CA0">
        <w:t xml:space="preserve"> dataset, then selecting only the tags that had been applied by 10 or more users</w:t>
      </w:r>
      <w:r w:rsidR="00546A02">
        <w:t xml:space="preserve">, because otherwise the features </w:t>
      </w:r>
      <w:r w:rsidR="009F431B">
        <w:t>would</w:t>
      </w:r>
      <w:r w:rsidR="00546A02">
        <w:t xml:space="preserve"> </w:t>
      </w:r>
      <w:r w:rsidR="009F431B">
        <w:t>not be very useful and</w:t>
      </w:r>
      <w:r w:rsidR="00546A02">
        <w:t xml:space="preserve"> not lead to increases in performance for the systems</w:t>
      </w:r>
      <w:r w:rsidR="00147CA0">
        <w:t xml:space="preserve">. </w:t>
      </w:r>
      <w:r w:rsidR="00674CB2">
        <w:t>Then, as some of these remaining tags were misspellings of correct tags or too niche, these were filtered out using a tag quality metric developed by Sen et al [10].</w:t>
      </w:r>
      <w:r w:rsidR="00365802">
        <w:t xml:space="preserve"> This left 1570 features, including 442 of these being names of directors, which were removed, leaving 1128 features remaining.</w:t>
      </w:r>
      <w:r w:rsidR="00781E81">
        <w:t xml:space="preserve"> This whole feature selection process is described in [3].</w:t>
      </w:r>
      <w:r w:rsidR="00147CA0">
        <w:t xml:space="preserv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w:t>
      </w:r>
      <w:r w:rsidR="00637D76">
        <w:t xml:space="preserve"> and so could lead to companies employing them earning a larger user base,</w:t>
      </w:r>
      <w:r w:rsidR="008C5A49">
        <w:t xml:space="preserve"> as </w:t>
      </w:r>
      <w:r w:rsidR="00637D76">
        <w:t>both the content-based and collaborative-filter systems</w:t>
      </w:r>
      <w:r w:rsidR="008C5A49">
        <w:t xml:space="preserve"> can learn from a greater volume of data to learn user preferences from.</w:t>
      </w:r>
      <w:r w:rsidR="00C07A7F">
        <w:t xml:space="preserve"> </w:t>
      </w:r>
    </w:p>
    <w:p w14:paraId="7E279204" w14:textId="3767BC41" w:rsidR="006247F4" w:rsidRDefault="006247F4" w:rsidP="00723CDB">
      <w:pPr>
        <w:pStyle w:val="Heading2"/>
      </w:pPr>
      <w:r>
        <w:t>Recommendation Algorithms</w:t>
      </w:r>
      <w:r w:rsidR="009A1B11">
        <w:t xml:space="preserve"> </w:t>
      </w:r>
    </w:p>
    <w:p w14:paraId="7B2B7E2A" w14:textId="302CB34D" w:rsidR="004C07D2" w:rsidRDefault="004C07D2" w:rsidP="004C07D2">
      <w:pPr>
        <w:jc w:val="both"/>
        <w:rPr>
          <w:b/>
          <w:bCs/>
        </w:rPr>
      </w:pPr>
      <w:r w:rsidRPr="00B92E13">
        <w:rPr>
          <w:b/>
          <w:bCs/>
        </w:rPr>
        <w:t>Content-Based Filtering Approach</w:t>
      </w:r>
    </w:p>
    <w:p w14:paraId="7FE08655" w14:textId="4399D08C" w:rsidR="00D64B2A" w:rsidRDefault="006E11C7" w:rsidP="002A7796">
      <w:pPr>
        <w:jc w:val="both"/>
      </w:pPr>
      <w:r>
        <w:t>Content-based approach works well in this application, as companies such as Netflix have access to a lot of data about each film they offer. This data, such as the Tag Genome with 1128 features used in this paper, provides lots of data that a content-based approach can exploit to make as accurate and diverse predictions as possible</w:t>
      </w:r>
      <w:r w:rsidR="00E3679C">
        <w:t>, by looking at all the different aspects of each movie in making its prediction for the active user.</w:t>
      </w:r>
      <w:r w:rsidR="002A7796">
        <w:t xml:space="preserve"> </w:t>
      </w:r>
      <w:r w:rsidR="005140C7">
        <w:t>All</w:t>
      </w:r>
      <w:r w:rsidR="00C66A34">
        <w:t xml:space="preserve"> the ratings</w:t>
      </w:r>
      <w:r w:rsidR="00AF6CC4">
        <w:t xml:space="preserve"> and respective movie IDs</w:t>
      </w:r>
      <w:r w:rsidR="00C66A34">
        <w:t xml:space="preserve"> for the active user are </w:t>
      </w:r>
      <w:r w:rsidR="005140C7">
        <w:t xml:space="preserve">then </w:t>
      </w:r>
      <w:r w:rsidR="00C66A34">
        <w:t>collected</w:t>
      </w:r>
      <w:r w:rsidR="00AF6CC4">
        <w:t>, as well as the tag genome scores for each of these movies</w:t>
      </w:r>
      <w:r w:rsidR="00C66A34">
        <w:t xml:space="preserve">. </w:t>
      </w:r>
      <w:r w:rsidR="00A63073">
        <w:t>The average rating for the active user is then calculated. In order to determine whether the active user liked or disliked the film given their rating of it, the average rating of the user is then subtracted from the rating given by the user for a particular film</w:t>
      </w:r>
      <w:r w:rsidR="00262CEE">
        <w:t>, as shown below:</w:t>
      </w:r>
    </w:p>
    <w:p w14:paraId="1074A407" w14:textId="7D7A4A0B" w:rsidR="006E600B" w:rsidRDefault="008306CB"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5E4094F8" w14:textId="18811438"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r w:rsidR="005140C7">
        <w:t xml:space="preserve">However, this is only applied if the user has more than </w:t>
      </w:r>
      <w:r w:rsidR="00C5224B">
        <w:t>5</w:t>
      </w:r>
      <w:r w:rsidR="005140C7">
        <w:t xml:space="preserve"> ratings, as </w:t>
      </w:r>
      <w:r w:rsidR="00C5224B">
        <w:t xml:space="preserve">if the user only has 1 rating, </w:t>
      </w:r>
      <w:r w:rsidR="005140C7">
        <w:t>the average will be the one rating they have given, and so this would cause their rating to be 0, not providing any information to the system</w:t>
      </w:r>
      <w:r w:rsidR="00C5224B">
        <w:t>, and with less than 5 ratings, there isn’t enough data available to accurately determine an average rating for the given user.</w:t>
      </w:r>
    </w:p>
    <w:p w14:paraId="63E0BA7B" w14:textId="6254A004" w:rsidR="00DF23B3" w:rsidRDefault="00A97B73" w:rsidP="00FF28A4">
      <w:pPr>
        <w:ind w:firstLine="36pt"/>
        <w:jc w:val="both"/>
      </w:pPr>
      <w:r>
        <w:lastRenderedPageBreak/>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tags</w:t>
      </w:r>
      <w:r w:rsidR="00FD40FB">
        <w:t xml:space="preserve"> in the Tag Genome</w:t>
      </w:r>
      <w:r w:rsidR="006658FC">
        <w:t>.</w:t>
      </w:r>
      <w:r w:rsidR="00872C55">
        <w:t xml:space="preserve"> </w:t>
      </w:r>
      <w:r w:rsidR="00175544">
        <w:t xml:space="preserve">Then, in order to make recommendation predictions, the dot product of the user profile and the movie </w:t>
      </w:r>
      <w:r w:rsidR="004F4475">
        <w:t>Tag Genome scores for each of the possible movies is calculate</w:t>
      </w:r>
      <w:r w:rsidR="00894057">
        <w:t>d</w:t>
      </w:r>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The </w:t>
      </w:r>
      <w:proofErr w:type="spellStart"/>
      <w:r w:rsidR="00E05B8B">
        <w:t>dataframe</w:t>
      </w:r>
      <w:proofErr w:type="spellEnd"/>
      <w:r w:rsidR="00D558DC">
        <w:t xml:space="preserve"> is then sorted </w:t>
      </w:r>
      <w:r w:rsidR="00894057">
        <w:t xml:space="preserve">by </w:t>
      </w:r>
      <w:r w:rsidR="00894057">
        <w:t>the predicted score column</w:t>
      </w:r>
      <w:r w:rsidR="00894057">
        <w:t xml:space="preserve"> </w:t>
      </w:r>
      <w:r w:rsidR="00D558DC">
        <w:t>in descending order, and the first 10 movies are returned.</w:t>
      </w:r>
      <w:r w:rsidR="00E90255">
        <w:t xml:space="preserve"> The prediction score is </w:t>
      </w:r>
      <w:r w:rsidR="00E037A9">
        <w:t>converted into</w:t>
      </w:r>
      <w:r w:rsidR="00E90255">
        <w:t xml:space="preserve"> a percentage, and then limited to only 1 decimal place. This makes </w:t>
      </w:r>
      <w:r w:rsidR="00E05B8B">
        <w:t>for a more readable</w:t>
      </w:r>
      <w:r w:rsidR="00E90255">
        <w:t xml:space="preserve"> </w:t>
      </w:r>
      <w:r w:rsidR="00E05B8B">
        <w:t>output</w:t>
      </w:r>
      <w:r w:rsidR="00E90255">
        <w:t xml:space="preserve"> for the active user.</w:t>
      </w:r>
      <w:r w:rsidR="007A4B86">
        <w:t xml:space="preserve"> </w:t>
      </w:r>
      <w:r w:rsidR="005F1D39">
        <w:t xml:space="preserve">In order to make the predictions more explainable, </w:t>
      </w:r>
      <w:r w:rsidR="004F19DA">
        <w:t>the</w:t>
      </w:r>
      <w:r w:rsidR="00417520">
        <w:t xml:space="preserve"> </w:t>
      </w:r>
      <w:r w:rsidR="00E05B8B">
        <w:t>10</w:t>
      </w:r>
      <w:r w:rsidR="004F19DA">
        <w:t xml:space="preserve"> tags with the highest relevancy values in the user profile are displayed, as well as </w:t>
      </w:r>
      <w:r w:rsidR="005F1D39">
        <w:t>the 5 tags with the highest relevancy scores for each of the top 10 predictions for the active user.</w:t>
      </w:r>
      <w:r w:rsidR="00B2145A">
        <w:t xml:space="preserve"> </w:t>
      </w:r>
      <w:r w:rsidR="00B2145A" w:rsidRPr="00EF0843">
        <w:rPr>
          <w:color w:val="000000" w:themeColor="text1"/>
        </w:rPr>
        <w:t>An example of this can be shown below</w:t>
      </w:r>
      <w:r w:rsidR="00B070B8" w:rsidRPr="00EF0843">
        <w:rPr>
          <w:color w:val="000000" w:themeColor="text1"/>
        </w:rPr>
        <w:t xml:space="preserve"> in Figure 1</w:t>
      </w:r>
      <w:r w:rsidR="00EF0843">
        <w:rPr>
          <w:color w:val="000000" w:themeColor="text1"/>
        </w:rPr>
        <w:t xml:space="preserve"> on the next page</w:t>
      </w:r>
      <w:r w:rsidR="000F57FB">
        <w:rPr>
          <w:color w:val="000000" w:themeColor="text1"/>
        </w:rPr>
        <w:t>.</w:t>
      </w:r>
    </w:p>
    <w:p w14:paraId="501711D8" w14:textId="34043218" w:rsidR="004C07D2" w:rsidRDefault="004C07D2" w:rsidP="004C07D2">
      <w:pPr>
        <w:jc w:val="both"/>
        <w:rPr>
          <w:b/>
          <w:bCs/>
        </w:rPr>
      </w:pPr>
      <w:r w:rsidRPr="00505BEE">
        <w:rPr>
          <w:b/>
          <w:bCs/>
        </w:rPr>
        <w:t>Collaborative-Filtering Approach</w:t>
      </w:r>
    </w:p>
    <w:p w14:paraId="2B9D6C23" w14:textId="6BA41E2C" w:rsidR="00F825C6" w:rsidRDefault="00EE6D10" w:rsidP="0010519D">
      <w:pPr>
        <w:jc w:val="both"/>
      </w:pPr>
      <w:r>
        <w:rPr>
          <w:noProof/>
        </w:rPr>
        <w:drawing>
          <wp:anchor distT="0" distB="0" distL="114300" distR="114300" simplePos="0" relativeHeight="251651072" behindDoc="0" locked="0" layoutInCell="1" allowOverlap="1" wp14:anchorId="43172C8B" wp14:editId="53A091B3">
            <wp:simplePos x="0" y="0"/>
            <wp:positionH relativeFrom="column">
              <wp:posOffset>939800</wp:posOffset>
            </wp:positionH>
            <wp:positionV relativeFrom="paragraph">
              <wp:posOffset>2291804</wp:posOffset>
            </wp:positionV>
            <wp:extent cx="1225550" cy="248920"/>
            <wp:effectExtent l="0" t="0" r="6350" b="5080"/>
            <wp:wrapSquare wrapText="bothSides"/>
            <wp:docPr id="2" name="Picture 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248920"/>
                    </a:xfrm>
                    <a:prstGeom prst="rect">
                      <a:avLst/>
                    </a:prstGeom>
                  </pic:spPr>
                </pic:pic>
              </a:graphicData>
            </a:graphic>
            <wp14:sizeRelH relativeFrom="margin">
              <wp14:pctWidth>0%</wp14:pctWidth>
            </wp14:sizeRelH>
            <wp14:sizeRelV relativeFrom="margin">
              <wp14:pctHeight>0%</wp14:pctHeight>
            </wp14:sizeRelV>
          </wp:anchor>
        </w:drawing>
      </w:r>
      <w:r w:rsidR="00AA0F90">
        <w:t xml:space="preserve">Collaborative-filter approach works well for this application. This is because companies such as Netflix have an ever-increasing userbase, which means they have access to lots of different people’s viewing habits, such as which movies they have given ratings. This </w:t>
      </w:r>
      <w:r w:rsidR="00A86035">
        <w:t xml:space="preserve">increasing </w:t>
      </w:r>
      <w:r w:rsidR="00AA0F90">
        <w:t>data</w:t>
      </w:r>
      <w:r w:rsidR="00A86035">
        <w:t xml:space="preserve"> source</w:t>
      </w:r>
      <w:r w:rsidR="00AA0F90">
        <w:t xml:space="preserve"> can be exploited by a collaborative-filtering model to learn which users are similar, and so make predictions for another user who is </w:t>
      </w:r>
      <w:proofErr w:type="gramStart"/>
      <w:r w:rsidR="00AA0F90">
        <w:t>similar to</w:t>
      </w:r>
      <w:proofErr w:type="gramEnd"/>
      <w:r w:rsidR="00AA0F90">
        <w:t xml:space="preserve"> a particular group. The dataset used in this paper has 162541 different users, a large number, and so </w:t>
      </w:r>
      <w:r w:rsidR="00A86035">
        <w:t xml:space="preserve">also allows a collaborative-filtering model to </w:t>
      </w:r>
      <w:r w:rsidR="005C2E13">
        <w:t>make</w:t>
      </w:r>
      <w:r w:rsidR="00A86035">
        <w:t xml:space="preserve"> accurate and diverse predictions.</w:t>
      </w:r>
      <w:r w:rsidR="00287845">
        <w:t xml:space="preserve"> </w:t>
      </w:r>
      <w:r w:rsidR="004C07D2">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w:t>
      </w:r>
      <w:r w:rsidR="00F86C69">
        <w:t xml:space="preserve"> [</w:t>
      </w:r>
      <w:r w:rsidR="00ED3A07">
        <w:t>4</w:t>
      </w:r>
      <w:r w:rsidR="00F86C69">
        <w:t>]</w:t>
      </w:r>
      <w:r w:rsidR="00D6408A">
        <w:t>.</w:t>
      </w:r>
      <w:r w:rsidR="00F825C6">
        <w:t xml:space="preserve"> This approach works in the following way</w:t>
      </w:r>
      <w:r w:rsidR="0010519D">
        <w:t xml:space="preserve">. </w:t>
      </w:r>
      <w:r w:rsidR="00F825C6">
        <w:t xml:space="preserve">The </w:t>
      </w:r>
      <w:r w:rsidR="00871197">
        <w:t xml:space="preserve">predicted </w:t>
      </w:r>
      <w:r w:rsidR="00F825C6">
        <w:t>rating for a</w:t>
      </w:r>
      <w:r w:rsidR="00F557A8">
        <w:t xml:space="preserve"> movie </w:t>
      </w:r>
      <w:proofErr w:type="spellStart"/>
      <w:r w:rsidR="00F825C6">
        <w:t>i</w:t>
      </w:r>
      <w:proofErr w:type="spellEnd"/>
      <w:r w:rsidR="00F825C6">
        <w:t xml:space="preserve"> by user u, is given by the following formula:</w:t>
      </w:r>
    </w:p>
    <w:p w14:paraId="0595EF4F" w14:textId="22CD97D4" w:rsidR="00D401C6" w:rsidRDefault="00D401C6" w:rsidP="0042160E">
      <w:pPr>
        <w:jc w:val="both"/>
      </w:pPr>
    </w:p>
    <w:p w14:paraId="444669AC" w14:textId="77777777" w:rsidR="007A7C23" w:rsidRDefault="007A7C23" w:rsidP="0042160E">
      <w:pPr>
        <w:jc w:val="both"/>
      </w:pPr>
    </w:p>
    <w:p w14:paraId="7EC5B378" w14:textId="292039AA" w:rsidR="00F91576" w:rsidRPr="005F0B5C" w:rsidRDefault="005F4B44" w:rsidP="0034792E">
      <w:pPr>
        <w:jc w:val="both"/>
        <w:rPr>
          <w:lang w:val="en-GB"/>
        </w:rPr>
      </w:pPr>
      <w:r>
        <w:rPr>
          <w:noProof/>
          <w:lang w:val="en-GB"/>
        </w:rPr>
        <w:drawing>
          <wp:anchor distT="0" distB="0" distL="114300" distR="114300" simplePos="0" relativeHeight="251656192" behindDoc="0" locked="0" layoutInCell="1" allowOverlap="1" wp14:anchorId="55168F58" wp14:editId="4387FBDE">
            <wp:simplePos x="0" y="0"/>
            <wp:positionH relativeFrom="column">
              <wp:posOffset>241956</wp:posOffset>
            </wp:positionH>
            <wp:positionV relativeFrom="paragraph">
              <wp:posOffset>1040556</wp:posOffset>
            </wp:positionV>
            <wp:extent cx="2586990" cy="352601"/>
            <wp:effectExtent l="0" t="0" r="3810" b="3175"/>
            <wp:wrapSquare wrapText="bothSides"/>
            <wp:docPr id="5" name="Picture 5"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6990" cy="352601"/>
                    </a:xfrm>
                    <a:prstGeom prst="rect">
                      <a:avLst/>
                    </a:prstGeom>
                  </pic:spPr>
                </pic:pic>
              </a:graphicData>
            </a:graphic>
          </wp:anchor>
        </w:drawing>
      </w:r>
      <w:r w:rsidR="00F825C6">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r w:rsidR="0034792E">
        <w:rPr>
          <w:lang w:val="en-GB"/>
        </w:rPr>
        <w:t xml:space="preserve"> </w:t>
      </w:r>
      <w:r w:rsidR="00F91576">
        <w:rPr>
          <w:lang w:val="en-GB"/>
        </w:rPr>
        <w:t>During training, the SVD minimises the following regularized squared error:</w:t>
      </w:r>
    </w:p>
    <w:p w14:paraId="6CE1B1D6" w14:textId="00ADC629" w:rsidR="00F825C6" w:rsidRDefault="0092746E" w:rsidP="00967B96">
      <w:pPr>
        <w:jc w:val="both"/>
      </w:pPr>
      <w:r>
        <w:rPr>
          <w:noProof/>
        </w:rPr>
        <w:drawing>
          <wp:anchor distT="0" distB="0" distL="114300" distR="114300" simplePos="0" relativeHeight="251661312" behindDoc="0" locked="0" layoutInCell="1" allowOverlap="1" wp14:anchorId="5C44B42D" wp14:editId="42037799">
            <wp:simplePos x="0" y="0"/>
            <wp:positionH relativeFrom="column">
              <wp:posOffset>935677</wp:posOffset>
            </wp:positionH>
            <wp:positionV relativeFrom="paragraph">
              <wp:posOffset>552852</wp:posOffset>
            </wp:positionV>
            <wp:extent cx="1225550" cy="724247"/>
            <wp:effectExtent l="0" t="0" r="0" b="0"/>
            <wp:wrapTopAndBottom/>
            <wp:docPr id="8" name="Picture 8"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550" cy="724247"/>
                    </a:xfrm>
                    <a:prstGeom prst="rect">
                      <a:avLst/>
                    </a:prstGeom>
                  </pic:spPr>
                </pic:pic>
              </a:graphicData>
            </a:graphic>
          </wp:anchor>
        </w:drawing>
      </w:r>
      <w:r w:rsidR="000E40AC">
        <w:t>This is performed via stochastic gradient descent</w:t>
      </w:r>
      <w:r w:rsidR="00D91D9A">
        <w:t>:</w:t>
      </w:r>
    </w:p>
    <w:p w14:paraId="40F1E499" w14:textId="52AD8181" w:rsidR="0046513C" w:rsidRPr="00C07854" w:rsidRDefault="003F1080" w:rsidP="00CD20ED">
      <w:pPr>
        <w:jc w:val="both"/>
      </w:pPr>
      <w:r>
        <w:t xml:space="preserve">Where </w:t>
      </w:r>
      <w:proofErr w:type="spellStart"/>
      <w:r>
        <w:t>e</w:t>
      </w:r>
      <w:r>
        <w:rPr>
          <w:vertAlign w:val="subscript"/>
        </w:rPr>
        <w:t>ui</w:t>
      </w:r>
      <w:proofErr w:type="spellEnd"/>
      <w:r>
        <w:t xml:space="preserve"> represents the difference between the actual rating</w:t>
      </w:r>
      <w:r w:rsidR="002218C9">
        <w:t xml:space="preserve"> </w:t>
      </w:r>
      <w:r>
        <w:t xml:space="preserve">given by user u on item </w:t>
      </w:r>
      <w:proofErr w:type="spellStart"/>
      <w:r>
        <w:t>i</w:t>
      </w:r>
      <w:proofErr w:type="spellEnd"/>
      <w:r>
        <w:t>, and the predicted rating by the</w:t>
      </w:r>
      <w:r w:rsidR="002218C9">
        <w:t xml:space="preserve"> </w:t>
      </w:r>
      <w:r>
        <w:t xml:space="preserve">SVD. </w:t>
      </w:r>
      <w:r w:rsidR="00E92078">
        <w:t xml:space="preserve">The model in this paper was trained using the learning rate, </w:t>
      </w:r>
      <w:r w:rsidR="00E92078" w:rsidRPr="00E92078">
        <w:rPr>
          <w:rFonts w:ascii="Cambria Math" w:hAnsi="Cambria Math" w:cs="Cambria Math"/>
          <w:lang w:val="en-GB"/>
        </w:rPr>
        <w:t>𝛾</w:t>
      </w:r>
      <w:r w:rsidR="00E92078">
        <w:rPr>
          <w:lang w:val="en-GB"/>
        </w:rPr>
        <w:t>, of 0.005</w:t>
      </w:r>
      <w:r w:rsidR="002218C9">
        <w:rPr>
          <w:lang w:val="en-GB"/>
        </w:rPr>
        <w:t xml:space="preserve">, and the regularisation term, </w:t>
      </w:r>
      <w:r w:rsidR="002218C9" w:rsidRPr="002218C9">
        <w:rPr>
          <w:rFonts w:ascii="Cambria Math" w:hAnsi="Cambria Math" w:cs="Cambria Math"/>
          <w:lang w:val="en-GB"/>
        </w:rPr>
        <w:t>𝜆</w:t>
      </w:r>
      <w:r w:rsidR="002218C9">
        <w:rPr>
          <w:lang w:val="en-GB"/>
        </w:rPr>
        <w:t>, of 0.02.</w:t>
      </w:r>
    </w:p>
    <w:p w14:paraId="4BD1E0FE" w14:textId="74049349" w:rsidR="0072475D" w:rsidRPr="0072475D" w:rsidRDefault="0072475D" w:rsidP="00EF5D38">
      <w:pPr>
        <w:ind w:firstLine="14.40pt"/>
        <w:jc w:val="both"/>
        <w:rPr>
          <w:lang w:val="en-GB"/>
        </w:rPr>
      </w:pPr>
      <w:r>
        <w:rPr>
          <w:lang w:val="en-GB"/>
        </w:rPr>
        <w:t>As with the content-based approach, the top 5 tags of the recommended films are displayed in the table shown to the user, as shown below</w:t>
      </w:r>
      <w:r w:rsidR="00CA340D">
        <w:rPr>
          <w:lang w:val="en-GB"/>
        </w:rPr>
        <w:t xml:space="preserve"> in Figure </w:t>
      </w:r>
      <w:r w:rsidR="00F557A8">
        <w:rPr>
          <w:lang w:val="en-GB"/>
        </w:rPr>
        <w:t>2 on the next page</w:t>
      </w:r>
      <w:r w:rsidR="00EA4EE0">
        <w:rPr>
          <w:lang w:val="en-GB"/>
        </w:rPr>
        <w:t>.</w:t>
      </w:r>
      <w:r w:rsidR="00700E8F">
        <w:rPr>
          <w:lang w:val="en-GB"/>
        </w:rPr>
        <w:t xml:space="preserve"> The user knows their own preferences, and so by displaying these tags, it explains to the user why they have been recommended the </w:t>
      </w:r>
      <w:r w:rsidR="000E2538">
        <w:rPr>
          <w:lang w:val="en-GB"/>
        </w:rPr>
        <w:t>movies</w:t>
      </w:r>
      <w:r w:rsidR="00700E8F">
        <w:rPr>
          <w:lang w:val="en-GB"/>
        </w:rPr>
        <w:t xml:space="preserve"> shown</w:t>
      </w:r>
      <w:r w:rsidR="001E2342">
        <w:rPr>
          <w:lang w:val="en-GB"/>
        </w:rPr>
        <w:t>, as it aligns with their interests.</w:t>
      </w:r>
    </w:p>
    <w:p w14:paraId="6A440F9E" w14:textId="54FB6AFA" w:rsidR="000A350E" w:rsidRDefault="000A350E" w:rsidP="009A740A">
      <w:pPr>
        <w:pStyle w:val="Heading2"/>
      </w:pPr>
      <w:r>
        <w:t>Evaluation Methods</w:t>
      </w:r>
    </w:p>
    <w:p w14:paraId="2C49F268" w14:textId="36B673A6" w:rsidR="007E0DF0" w:rsidRPr="007E0DF0" w:rsidRDefault="00172482" w:rsidP="00EA5892">
      <w:pPr>
        <w:jc w:val="both"/>
        <w:rPr>
          <w:b/>
          <w:bCs/>
          <w:color w:val="FF0000"/>
        </w:rPr>
      </w:pPr>
      <w:r>
        <w:rPr>
          <w:b/>
          <w:bCs/>
        </w:rPr>
        <w:t>Accuracy: RMSE</w:t>
      </w:r>
      <w:r w:rsidR="00DF4E2F">
        <w:rPr>
          <w:b/>
          <w:bCs/>
        </w:rPr>
        <w:t xml:space="preserve"> </w:t>
      </w:r>
    </w:p>
    <w:p w14:paraId="215B33A1" w14:textId="720C5DA2" w:rsidR="00532FE5" w:rsidRPr="005F391A" w:rsidRDefault="000178EF" w:rsidP="00EA5892">
      <w:pPr>
        <w:jc w:val="both"/>
        <w:rPr>
          <w:b/>
          <w:bCs/>
        </w:rPr>
      </w:pPr>
      <w:r>
        <w:t>RMSE</w:t>
      </w:r>
      <w:r w:rsidR="007E0DF0">
        <w:t xml:space="preserve"> was selected as the system needs to predict ratings close to what the actual user would rate the movie, as then it would be a good prediction. If the system predicts the user will really enjoy a film that they </w:t>
      </w:r>
      <w:proofErr w:type="gramStart"/>
      <w:r w:rsidR="00341FA0">
        <w:t>in reality</w:t>
      </w:r>
      <w:r w:rsidR="007E0DF0">
        <w:t xml:space="preserve"> dislike</w:t>
      </w:r>
      <w:proofErr w:type="gramEnd"/>
      <w:r w:rsidR="007E0DF0">
        <w:t xml:space="preserve"> greatly, then the user will be put off the platform using this system. Thus, it is very important that errors between the actual and predicted ratings are low. As RMSE penalizes large errors highly, it was </w:t>
      </w:r>
      <w:r w:rsidR="00341FA0">
        <w:t xml:space="preserve">therefore </w:t>
      </w:r>
      <w:r w:rsidR="007E0DF0">
        <w:t>selected to evaluate the accuracy of these models.</w:t>
      </w:r>
      <w:r w:rsidR="005F391A">
        <w:rPr>
          <w:b/>
          <w:bCs/>
        </w:rPr>
        <w:t xml:space="preserve"> </w:t>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52F8FBC8" w14:textId="5F710377" w:rsidR="00580CCB" w:rsidRDefault="00311216" w:rsidP="00EA5892">
      <w:pPr>
        <w:jc w:val="both"/>
      </w:pPr>
      <w:r>
        <w:rPr>
          <w:noProof/>
        </w:rPr>
        <w:drawing>
          <wp:anchor distT="0" distB="0" distL="114300" distR="114300" simplePos="0" relativeHeight="251674624" behindDoc="0" locked="0" layoutInCell="1" allowOverlap="1" wp14:anchorId="1C1653CC" wp14:editId="27648598">
            <wp:simplePos x="0" y="0"/>
            <wp:positionH relativeFrom="column">
              <wp:posOffset>422275</wp:posOffset>
            </wp:positionH>
            <wp:positionV relativeFrom="paragraph">
              <wp:posOffset>20320</wp:posOffset>
            </wp:positionV>
            <wp:extent cx="2159000" cy="875030"/>
            <wp:effectExtent l="0" t="0" r="0" b="127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159000" cy="875030"/>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09" cy="1095375"/>
                      </a:xfrm>
                      <a:prstGeom prst="rect">
                        <a:avLst/>
                      </a:prstGeom>
                    </pic:spPr>
                  </pic:pic>
                  <wp:wsp>
                    <wp:cNvPr id="18" name="Text Box 18"/>
                    <wp:cNvSpPr txBox="1"/>
                    <wp:spPr>
                      <a:xfrm>
                        <a:off x="16934" y="948267"/>
                        <a:ext cx="3089909"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fldSimple w:instr=" SEQ Equation \* ARABIC ">
                            <w:r w:rsidR="00437D87">
                              <w:rPr>
                                <w:noProof/>
                              </w:rPr>
                              <w:t>3</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497296B" w14:textId="1E77AA63" w:rsidR="00580CCB" w:rsidRDefault="00580CCB" w:rsidP="00EA5892">
      <w:pPr>
        <w:jc w:val="both"/>
      </w:pPr>
    </w:p>
    <w:p w14:paraId="15077241" w14:textId="59B6EAE6" w:rsidR="00580CCB" w:rsidRDefault="00580CCB" w:rsidP="00EA5892">
      <w:pPr>
        <w:jc w:val="both"/>
      </w:pPr>
    </w:p>
    <w:p w14:paraId="595E57BD" w14:textId="1358D3DE" w:rsidR="00580CCB" w:rsidRDefault="00580CCB" w:rsidP="00EA5892">
      <w:pPr>
        <w:jc w:val="both"/>
      </w:pPr>
    </w:p>
    <w:p w14:paraId="51C495D5" w14:textId="7DB4F054" w:rsidR="00580CCB" w:rsidRDefault="00580CCB" w:rsidP="00EA5892">
      <w:pPr>
        <w:jc w:val="both"/>
      </w:pPr>
    </w:p>
    <w:p w14:paraId="3BFAA5F0" w14:textId="2C33F924" w:rsidR="00580CCB" w:rsidRDefault="00580CCB" w:rsidP="00EA5892">
      <w:pPr>
        <w:jc w:val="both"/>
      </w:pPr>
    </w:p>
    <w:p w14:paraId="6A844060" w14:textId="1424C411"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0DB4005F" w:rsidR="002F61E5" w:rsidRDefault="0072475D" w:rsidP="009F78D2">
      <w:pPr>
        <w:ind w:firstLine="36pt"/>
        <w:jc w:val="both"/>
      </w:pPr>
      <w:r>
        <w:t xml:space="preserve">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 xml:space="preserve">Then, </w:t>
      </w:r>
      <w:r w:rsidR="003F2246">
        <w:t>RMSE</w:t>
      </w:r>
      <w:r w:rsidR="00A7520D">
        <w:t xml:space="preserve"> was ca</w:t>
      </w:r>
      <w:r w:rsidR="0014673B">
        <w:t>lculated for each of these 5 users, using the predicted ratings for the films in the test set, and the actual ratings given by the users on the films in the test set.</w:t>
      </w:r>
      <w:r w:rsidR="00162882">
        <w:t xml:space="preserve"> The 5 calculated RMSE values is then averaged, and the </w:t>
      </w:r>
      <w:r w:rsidR="007C012B">
        <w:t>overall</w:t>
      </w:r>
      <w:r w:rsidR="00162882">
        <w:t xml:space="preserve"> RMSE value for the content-based recommender system is created.</w:t>
      </w:r>
      <w:r w:rsidR="00913733">
        <w:t xml:space="preserve"> </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2088094E" w14:textId="710DFD65" w:rsidR="0009129B" w:rsidRDefault="00425B47" w:rsidP="003D5432">
      <w:pPr>
        <w:ind w:firstLine="36pt"/>
        <w:jc w:val="both"/>
      </w:pPr>
      <w:r>
        <w:t xml:space="preserve">In order to measure the RMSE of this approach, the </w:t>
      </w:r>
      <w:proofErr w:type="spellStart"/>
      <w:r>
        <w:t>sklearn</w:t>
      </w:r>
      <w:proofErr w:type="spellEnd"/>
      <w:r>
        <w:t xml:space="preserve"> surprise accuracy library [7]</w:t>
      </w:r>
      <w:r w:rsidR="008C75B2">
        <w:t xml:space="preserve"> was used.</w:t>
      </w:r>
      <w:r w:rsidR="006A4F9C">
        <w:t xml:space="preserve"> </w:t>
      </w:r>
      <w:r w:rsidR="00353175">
        <w:t>In this approach, i</w:t>
      </w:r>
      <w:r w:rsidR="00C6569B">
        <w:t xml:space="preserve">n order to speed up the time taken to evaluate the model, </w:t>
      </w:r>
      <w:r w:rsidR="00270890">
        <w:t xml:space="preserve">only </w:t>
      </w:r>
      <w:r w:rsidR="006268D4">
        <w:t>7.5%</w:t>
      </w:r>
      <w:r w:rsidR="00AD56BC">
        <w:t xml:space="preserve"> of the ratings.csv data was used</w:t>
      </w:r>
      <w:r w:rsidR="006268D4">
        <w:t xml:space="preserve"> for </w:t>
      </w:r>
      <w:r w:rsidR="002C4DB4">
        <w:t>testing</w:t>
      </w:r>
      <w:r w:rsidR="00C6569B">
        <w:t xml:space="preserve">. </w:t>
      </w:r>
      <w:proofErr w:type="gramStart"/>
      <w:r w:rsidR="00F41000">
        <w:t>The</w:t>
      </w:r>
      <w:proofErr w:type="gramEnd"/>
      <w:r w:rsidR="00F41000">
        <w:t xml:space="preserv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w:t>
      </w:r>
    </w:p>
    <w:p w14:paraId="23DD3B31" w14:textId="328704CC" w:rsidR="008711C0" w:rsidRDefault="00F779DE" w:rsidP="00322ECD">
      <w:pPr>
        <w:jc w:val="both"/>
        <w:rPr>
          <w:b/>
          <w:bCs/>
        </w:rPr>
      </w:pPr>
      <w:r>
        <w:rPr>
          <w:b/>
          <w:bCs/>
        </w:rPr>
        <w:t>Diversity</w:t>
      </w:r>
    </w:p>
    <w:p w14:paraId="0CA23933" w14:textId="25846B89" w:rsidR="00325973" w:rsidRDefault="00F779DE" w:rsidP="005C5F46">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 xml:space="preserve">a recommender system that always recommends similar </w:t>
      </w:r>
      <w:r w:rsidR="004118AF">
        <w:lastRenderedPageBreak/>
        <w:t xml:space="preserve">movies, </w:t>
      </w:r>
      <w:r w:rsidR="00A918D8">
        <w:t>which</w:t>
      </w:r>
      <w:r w:rsidR="004118AF">
        <w:t xml:space="preserve"> could quickly </w:t>
      </w:r>
      <w:r w:rsidR="00A918D8">
        <w:t xml:space="preserve">lead the user to </w:t>
      </w:r>
      <w:r w:rsidR="004118AF">
        <w:t>become bored of this film genre, and so the recommender system would become obsolete.</w:t>
      </w:r>
      <w:r>
        <w:t xml:space="preserve"> </w:t>
      </w:r>
      <w:r w:rsidR="00481F56">
        <w:t>There are 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r w:rsidR="005C5F46">
        <w:t xml:space="preserve"> </w:t>
      </w:r>
      <w:r w:rsidR="007A05B9">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xml:space="preserve">, where </w:t>
      </w:r>
      <w:proofErr w:type="spellStart"/>
      <w:r w:rsidR="00CD03C5">
        <w:t>i</w:t>
      </w:r>
      <w:proofErr w:type="spellEnd"/>
      <w:r w:rsidR="00CD03C5">
        <w:t xml:space="preserve"> and j are two different films:</w:t>
      </w:r>
    </w:p>
    <w:p w14:paraId="6DF2AE3B" w14:textId="012227F2"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07C60F3" w14:textId="03AD4F3C" w:rsidR="00E75E40" w:rsidRDefault="00F9580F" w:rsidP="00E15C1C">
      <w:pPr>
        <w:jc w:val="both"/>
      </w:pPr>
      <w:r>
        <w:t xml:space="preserve">This </w:t>
      </w:r>
      <w:r w:rsidR="00FC1F50">
        <w:t>show</w:t>
      </w:r>
      <w:r>
        <w:t>s the average similarity between any 2 predictions in the top 10 recommendations provided by the recommender system.</w:t>
      </w:r>
    </w:p>
    <w:p w14:paraId="22DAE9F5" w14:textId="04C3F055" w:rsidR="0027539E" w:rsidRDefault="00D0408A" w:rsidP="00E15C1C">
      <w:pPr>
        <w:jc w:val="both"/>
      </w:pPr>
      <w:r>
        <w:t>Then, diversity can be calculated via the following formula:</w:t>
      </w:r>
    </w:p>
    <w:p w14:paraId="25360D8A" w14:textId="4C9C8174" w:rsid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9ABF2C7" w14:textId="6E08A3EC" w:rsidR="00104235" w:rsidRDefault="00AE77FC" w:rsidP="00E15C1C">
      <w:pPr>
        <w:jc w:val="both"/>
      </w:pPr>
      <w:r>
        <w:rPr>
          <w:noProof/>
        </w:rPr>
        <w:drawing>
          <wp:anchor distT="0" distB="0" distL="114300" distR="114300" simplePos="0" relativeHeight="251683840" behindDoc="0" locked="0" layoutInCell="1" allowOverlap="1" wp14:anchorId="1AC60842" wp14:editId="28113CF5">
            <wp:simplePos x="0" y="0"/>
            <wp:positionH relativeFrom="column">
              <wp:posOffset>3334385</wp:posOffset>
            </wp:positionH>
            <wp:positionV relativeFrom="paragraph">
              <wp:posOffset>50165</wp:posOffset>
            </wp:positionV>
            <wp:extent cx="3089910" cy="816610"/>
            <wp:effectExtent l="0" t="0" r="0" b="0"/>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16610"/>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78F383EA" w14:textId="77777777" w:rsidR="00490D0C" w:rsidRPr="00211A63" w:rsidRDefault="00490D0C" w:rsidP="00490D0C">
                          <w:pPr>
                            <w:pStyle w:val="Caption"/>
                            <w:rPr>
                              <w:noProof/>
                              <w:sz w:val="20"/>
                              <w:szCs w:val="20"/>
                            </w:rPr>
                          </w:pPr>
                          <w:r>
                            <w:t xml:space="preserve">Figure </w:t>
                          </w:r>
                          <w:fldSimple w:instr=" SEQ Figure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634B80">
        <w:t>where Sim</w:t>
      </w:r>
      <w:r w:rsidR="00634B80">
        <w:rPr>
          <w:vertAlign w:val="subscript"/>
        </w:rPr>
        <w:t>10</w:t>
      </w:r>
      <w:r w:rsidR="00634B80">
        <w:t xml:space="preserve"> is the average cosine similarity score between any 2 predictions in the top 10 provided by the recommender system.</w:t>
      </w:r>
      <w:r w:rsidR="00A918D8">
        <w:t xml:space="preserve"> </w:t>
      </w:r>
      <w:r w:rsidR="00A252FC">
        <w:t>To use this metric on the 2 recommender systems in this paper, a user was first selected at random</w:t>
      </w:r>
      <w:r w:rsidR="001F2511">
        <w:t xml:space="preserve"> from the ratings dataset. Then, </w:t>
      </w:r>
      <w:r w:rsidR="00E91CAB">
        <w:t>the top 10 recommendations were created for this user, and then the diversity metric was calculated following the method outlined above.</w:t>
      </w:r>
    </w:p>
    <w:p w14:paraId="0E416348" w14:textId="5F97B7F7" w:rsidR="009303D9" w:rsidRDefault="00F76C97" w:rsidP="006B6B66">
      <w:pPr>
        <w:pStyle w:val="Heading1"/>
      </w:pPr>
      <w:r>
        <w:t>implementation</w:t>
      </w:r>
    </w:p>
    <w:p w14:paraId="436951FE" w14:textId="3C3D1600" w:rsidR="00843E87" w:rsidRDefault="00843E87" w:rsidP="00843E87">
      <w:pPr>
        <w:pStyle w:val="Heading2"/>
      </w:pPr>
      <w:r>
        <w:t>Input Interface</w:t>
      </w:r>
    </w:p>
    <w:p w14:paraId="33C2046A" w14:textId="3E8451A0"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D147763" w14:textId="46CF8D3E" w:rsidR="00335823" w:rsidRDefault="00B374C3" w:rsidP="00AE1459">
      <w:pPr>
        <w:jc w:val="both"/>
      </w:pPr>
      <w:r>
        <w:t xml:space="preserve">The user can either login as an existing user in the </w:t>
      </w:r>
      <w:proofErr w:type="gramStart"/>
      <w:r>
        <w:t>dataset, or</w:t>
      </w:r>
      <w:proofErr w:type="gramEnd"/>
      <w:r>
        <w:t xml:space="preserve"> create a new user. However, if the user decides to create a new user, the collaborative filter approach for recommendations cannot be used, as it would require the whole SVD model to be retrained, which would be too time consuming. The user is warned of this issue, as shown in the screenshot above.</w:t>
      </w:r>
      <w:r w:rsidR="00167C85">
        <w:t xml:space="preserve"> </w:t>
      </w:r>
      <w:r w:rsidR="004A6044">
        <w:t xml:space="preserve">If the user decides to login as existing user, they enter their user ID, and if they decide to create a new user, they are told their new user ID, </w:t>
      </w:r>
      <w:r w:rsidR="00510250">
        <w:t>and are logged in</w:t>
      </w:r>
      <w:r w:rsidR="004A6044">
        <w:t>. Upon logging in, the user is presented with the following menu:</w:t>
      </w:r>
    </w:p>
    <w:p w14:paraId="04FB1344" w14:textId="63F9BF9E" w:rsidR="002A7156" w:rsidRDefault="000B0783" w:rsidP="00AE1459">
      <w:pPr>
        <w:jc w:val="both"/>
      </w:pPr>
      <w:r>
        <w:rPr>
          <w:noProof/>
        </w:rPr>
        <w:drawing>
          <wp:anchor distT="0" distB="0" distL="114300" distR="114300" simplePos="0" relativeHeight="251687936" behindDoc="0" locked="0" layoutInCell="1" allowOverlap="1" wp14:anchorId="6C4C0BF5" wp14:editId="649440B2">
            <wp:simplePos x="0" y="0"/>
            <wp:positionH relativeFrom="column">
              <wp:posOffset>-1905</wp:posOffset>
            </wp:positionH>
            <wp:positionV relativeFrom="paragraph">
              <wp:posOffset>1212698</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177ACC">
        <w:rPr>
          <w:noProof/>
        </w:rPr>
        <w:drawing>
          <wp:anchor distT="0" distB="0" distL="114300" distR="114300" simplePos="0" relativeHeight="251680768" behindDoc="0" locked="0" layoutInCell="1" allowOverlap="1" wp14:anchorId="020A105F" wp14:editId="5E03E085">
            <wp:simplePos x="0" y="0"/>
            <wp:positionH relativeFrom="column">
              <wp:posOffset>-2540</wp:posOffset>
            </wp:positionH>
            <wp:positionV relativeFrom="paragraph">
              <wp:posOffset>55880</wp:posOffset>
            </wp:positionV>
            <wp:extent cx="797560" cy="448945"/>
            <wp:effectExtent l="0" t="0" r="254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7560" cy="448945"/>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w:t>
      </w:r>
      <w:proofErr w:type="spellStart"/>
      <w:r w:rsidR="00CF3785">
        <w:t>dataframe</w:t>
      </w:r>
      <w:proofErr w:type="spellEnd"/>
      <w:r w:rsidR="00CF3785">
        <w:t xml:space="preserve"> to the command line showing the movie title and their rating for every film they have rated.</w:t>
      </w:r>
      <w:r w:rsidR="001302F4">
        <w:t xml:space="preserve"> Add a new rating allows the user to enter a movie ID, and then the rating for that film</w:t>
      </w:r>
      <w:r w:rsidR="003930D4">
        <w:t>, as shown in the screenshot below:</w:t>
      </w:r>
      <w:r w:rsidR="001302F4">
        <w:t xml:space="preserve"> </w:t>
      </w:r>
    </w:p>
    <w:p w14:paraId="69A96928" w14:textId="72F7ACE8" w:rsidR="005241C4" w:rsidRDefault="001302F4" w:rsidP="00AE1459">
      <w:pPr>
        <w:jc w:val="both"/>
      </w:pPr>
      <w:r>
        <w:t xml:space="preserve">However, this new rating is not </w:t>
      </w:r>
      <w:proofErr w:type="gramStart"/>
      <w:r>
        <w:t>taken into account</w:t>
      </w:r>
      <w:proofErr w:type="gramEnd"/>
      <w:r>
        <w:t xml:space="preserve"> for the collaborative-filtering recommendations, due to the same </w:t>
      </w:r>
      <w:r>
        <w:t>reason mentioned previously, whereby the model would need to be retrained, which is too time consuming</w:t>
      </w:r>
      <w:r w:rsidR="003930D4">
        <w:t>.</w:t>
      </w:r>
    </w:p>
    <w:p w14:paraId="7D254DAB" w14:textId="508DE416" w:rsidR="005241C4" w:rsidRDefault="00ED26B5" w:rsidP="00AE1459">
      <w:pPr>
        <w:jc w:val="both"/>
      </w:pPr>
      <w:r>
        <w:rPr>
          <w:noProof/>
        </w:rPr>
        <w:drawing>
          <wp:anchor distT="0" distB="0" distL="114300" distR="114300" simplePos="0" relativeHeight="251688960" behindDoc="0" locked="0" layoutInCell="1" allowOverlap="1" wp14:anchorId="58CF4605" wp14:editId="2775DA7D">
            <wp:simplePos x="0" y="0"/>
            <wp:positionH relativeFrom="column">
              <wp:posOffset>696581</wp:posOffset>
            </wp:positionH>
            <wp:positionV relativeFrom="paragraph">
              <wp:posOffset>296545</wp:posOffset>
            </wp:positionV>
            <wp:extent cx="1731523" cy="765414"/>
            <wp:effectExtent l="0" t="0" r="0" b="0"/>
            <wp:wrapTopAndBottom/>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523" cy="765414"/>
                    </a:xfrm>
                    <a:prstGeom prst="rect">
                      <a:avLst/>
                    </a:prstGeom>
                  </pic:spPr>
                </pic:pic>
              </a:graphicData>
            </a:graphic>
            <wp14:sizeRelH relativeFrom="page">
              <wp14:pctWidth>0%</wp14:pctWidth>
            </wp14:sizeRelH>
            <wp14:sizeRelV relativeFrom="page">
              <wp14:pctHeight>0%</wp14:pctHeight>
            </wp14:sizeRelV>
          </wp:anchor>
        </w:drawing>
      </w:r>
      <w:r w:rsidR="009F600E">
        <w:t>The user can also choose to edit a rating they have previously made, which can be shown below in the screenshot:</w:t>
      </w:r>
    </w:p>
    <w:p w14:paraId="1BD8A61E" w14:textId="116EF11E" w:rsidR="00D20722" w:rsidRDefault="00D20722" w:rsidP="00AE1459">
      <w:pPr>
        <w:jc w:val="both"/>
      </w:pPr>
      <w:r>
        <w:t xml:space="preserve">The user can also select option 4 to view their recommended films. Upon pressing 4, they are then presented with a menu that allows the user to select either content-based or collaborative filter to use to create recommendations. </w:t>
      </w:r>
    </w:p>
    <w:p w14:paraId="3545D6B0" w14:textId="7A334485" w:rsidR="005241C4" w:rsidRPr="00843E87" w:rsidRDefault="008778BC" w:rsidP="00AE1459">
      <w:pPr>
        <w:jc w:val="both"/>
      </w:pPr>
      <w:r>
        <w:t>The user can also choose to logout of the system via option 5 of the menu.</w:t>
      </w:r>
      <w:r w:rsidR="00D20722">
        <w:t xml:space="preserve"> </w:t>
      </w:r>
    </w:p>
    <w:p w14:paraId="65DD594D" w14:textId="588F087E" w:rsidR="00082F23" w:rsidRDefault="00082F23" w:rsidP="00082F23">
      <w:pPr>
        <w:pStyle w:val="Heading2"/>
      </w:pPr>
      <w:r>
        <w:t>Output Interface</w:t>
      </w:r>
    </w:p>
    <w:p w14:paraId="2FA5712C" w14:textId="50E4A131" w:rsidR="00490D0C" w:rsidRDefault="000B2D2D" w:rsidP="00082F23">
      <w:pPr>
        <w:pStyle w:val="BodyText"/>
        <w:ind w:firstLine="0pt"/>
        <w:rPr>
          <w:lang w:val="en-US"/>
        </w:rPr>
      </w:pPr>
      <w:r>
        <w:rPr>
          <w:lang w:val="en-US"/>
        </w:rPr>
        <w:t>Both the recommender system approaches present the table of top 10 recommendations to the active user in the same way</w:t>
      </w:r>
      <w:r w:rsidR="00490D0C">
        <w:rPr>
          <w:lang w:val="en-US"/>
        </w:rPr>
        <w:t>, with the movie ID,</w:t>
      </w:r>
      <w:r w:rsidR="00EF60FA">
        <w:rPr>
          <w:lang w:val="en-US"/>
        </w:rPr>
        <w:t xml:space="preserve"> movie title,</w:t>
      </w:r>
      <w:r w:rsidR="00490D0C">
        <w:rPr>
          <w:lang w:val="en-US"/>
        </w:rPr>
        <w:t xml:space="preserve"> match score, and the top tags associated with the films. This can be seen below:</w:t>
      </w:r>
    </w:p>
    <w:p w14:paraId="11999BAF" w14:textId="0C83459B" w:rsidR="00490D0C" w:rsidRDefault="001E75DC" w:rsidP="00082F23">
      <w:pPr>
        <w:pStyle w:val="BodyText"/>
        <w:ind w:firstLine="0pt"/>
        <w:rPr>
          <w:lang w:val="en-US"/>
        </w:rPr>
      </w:pPr>
      <w:r>
        <w:rPr>
          <w:lang w:val="en-US"/>
        </w:rPr>
        <w:t xml:space="preserve">Figure 1 shows the output of the Content-Based recommendations. </w:t>
      </w:r>
      <w:r w:rsidR="006A0018">
        <w:rPr>
          <w:lang w:val="en-US"/>
        </w:rPr>
        <w:t>This</w:t>
      </w:r>
      <w:r>
        <w:rPr>
          <w:lang w:val="en-US"/>
        </w:rPr>
        <w:t xml:space="preserve"> approach states the top tags for the active user, which helps the user understand why they have been recommended the films they have been.</w:t>
      </w:r>
    </w:p>
    <w:p w14:paraId="2AE81A1F" w14:textId="0E81C855" w:rsidR="00307AAF" w:rsidRDefault="00BE0979" w:rsidP="00082F23">
      <w:pPr>
        <w:pStyle w:val="BodyText"/>
        <w:ind w:firstLine="0pt"/>
        <w:rPr>
          <w:lang w:val="en-US"/>
        </w:rPr>
      </w:pPr>
      <w:r>
        <w:rPr>
          <w:noProof/>
          <w:lang w:val="en-GB"/>
        </w:rPr>
        <w:drawing>
          <wp:anchor distT="0" distB="0" distL="114300" distR="114300" simplePos="0" relativeHeight="251685888" behindDoc="0" locked="0" layoutInCell="1" allowOverlap="1" wp14:anchorId="789FA459" wp14:editId="611D7633">
            <wp:simplePos x="0" y="0"/>
            <wp:positionH relativeFrom="column">
              <wp:posOffset>-3810</wp:posOffset>
            </wp:positionH>
            <wp:positionV relativeFrom="paragraph">
              <wp:posOffset>318601</wp:posOffset>
            </wp:positionV>
            <wp:extent cx="3106420" cy="836295"/>
            <wp:effectExtent l="0" t="0" r="5080" b="1905"/>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836295"/>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724E2572" w14:textId="77777777" w:rsidR="00C637DE" w:rsidRPr="004830B6" w:rsidRDefault="00C637DE" w:rsidP="00C637DE">
                          <w:pPr>
                            <w:pStyle w:val="Caption"/>
                            <w:rPr>
                              <w:noProof/>
                              <w:sz w:val="20"/>
                              <w:szCs w:val="20"/>
                            </w:rPr>
                          </w:pPr>
                          <w:r>
                            <w:t xml:space="preserve">Figure </w:t>
                          </w:r>
                          <w:fldSimple w:instr=" SEQ Figure \* ARABIC ">
                            <w:r>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C637DE">
        <w:rPr>
          <w:lang w:val="en-US"/>
        </w:rPr>
        <w:t xml:space="preserve">Figure 2 shows the output of the Collaborative-Filtering recommendations. </w:t>
      </w:r>
    </w:p>
    <w:p w14:paraId="7216B60F" w14:textId="02B884FA" w:rsidR="008D6872" w:rsidRPr="00D7522C" w:rsidRDefault="008D6872" w:rsidP="00082F23">
      <w:pPr>
        <w:pStyle w:val="BodyText"/>
        <w:ind w:firstLine="0pt"/>
        <w:rPr>
          <w:lang w:val="en-US"/>
        </w:rPr>
      </w:pPr>
      <w:r>
        <w:rPr>
          <w:lang w:val="en-US"/>
        </w:rPr>
        <w:t xml:space="preserve">The tables are easy to read, </w:t>
      </w:r>
      <w:proofErr w:type="gramStart"/>
      <w:r>
        <w:rPr>
          <w:lang w:val="en-US"/>
        </w:rPr>
        <w:t>and also</w:t>
      </w:r>
      <w:proofErr w:type="gramEnd"/>
      <w:r>
        <w:rPr>
          <w:lang w:val="en-US"/>
        </w:rPr>
        <w:t xml:space="preserve"> have the advantage of displaying the top tags of each film, to help the active user determine which film out of these recommendations they may start watching.</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CF91445" w:rsidR="006335F0" w:rsidRDefault="004D2CB0" w:rsidP="004D2CB0">
      <w:pPr>
        <w:jc w:val="both"/>
        <w:rPr>
          <w:b/>
          <w:bCs/>
        </w:rPr>
      </w:pPr>
      <w:r>
        <w:rPr>
          <w:b/>
          <w:bCs/>
        </w:rPr>
        <w:t>Accuracy: RMSE</w:t>
      </w:r>
    </w:p>
    <w:tbl>
      <w:tblPr>
        <w:tblStyle w:val="TableGrid"/>
        <w:tblW w:w="0pt" w:type="dxa"/>
        <w:tblLook w:firstRow="1" w:lastRow="0" w:firstColumn="1" w:lastColumn="0" w:noHBand="0" w:noVBand="1"/>
      </w:tblPr>
      <w:tblGrid>
        <w:gridCol w:w="2428"/>
        <w:gridCol w:w="2428"/>
      </w:tblGrid>
      <w:tr w:rsidR="009A35A2" w14:paraId="771CF8F4" w14:textId="77777777" w:rsidTr="009A35A2">
        <w:tc>
          <w:tcPr>
            <w:tcW w:w="121.40pt" w:type="dxa"/>
          </w:tcPr>
          <w:p w14:paraId="13810F53" w14:textId="7F25A040" w:rsidR="009A35A2" w:rsidRPr="009A35A2" w:rsidRDefault="009A35A2" w:rsidP="009A35A2">
            <w:pPr>
              <w:rPr>
                <w:b/>
                <w:bCs/>
                <w:sz w:val="16"/>
                <w:szCs w:val="16"/>
              </w:rPr>
            </w:pPr>
            <w:r w:rsidRPr="009A35A2">
              <w:rPr>
                <w:b/>
                <w:bCs/>
                <w:sz w:val="16"/>
                <w:szCs w:val="16"/>
              </w:rPr>
              <w:t>Content-Based Approach</w:t>
            </w:r>
          </w:p>
        </w:tc>
        <w:tc>
          <w:tcPr>
            <w:tcW w:w="121.40pt" w:type="dxa"/>
          </w:tcPr>
          <w:p w14:paraId="59359188" w14:textId="428B08C9" w:rsidR="009A35A2" w:rsidRPr="009A35A2" w:rsidRDefault="009A35A2" w:rsidP="009A35A2">
            <w:pPr>
              <w:rPr>
                <w:b/>
                <w:bCs/>
                <w:sz w:val="16"/>
                <w:szCs w:val="16"/>
              </w:rPr>
            </w:pPr>
            <w:r w:rsidRPr="009A35A2">
              <w:rPr>
                <w:b/>
                <w:bCs/>
                <w:sz w:val="16"/>
                <w:szCs w:val="16"/>
              </w:rPr>
              <w:t>Collaborative-Filter Approach</w:t>
            </w:r>
          </w:p>
        </w:tc>
      </w:tr>
      <w:tr w:rsidR="009A35A2" w14:paraId="7E98B9EA" w14:textId="77777777" w:rsidTr="009A35A2">
        <w:tc>
          <w:tcPr>
            <w:tcW w:w="121.40pt" w:type="dxa"/>
          </w:tcPr>
          <w:p w14:paraId="2D878DB8" w14:textId="41ACB5B8" w:rsidR="009A35A2" w:rsidRDefault="009A35A2" w:rsidP="009A35A2">
            <w:pPr>
              <w:rPr>
                <w:b/>
                <w:bCs/>
              </w:rPr>
            </w:pPr>
            <w:r w:rsidRPr="003262E1">
              <w:t>1.97</w:t>
            </w:r>
            <w:r>
              <w:t>7</w:t>
            </w:r>
          </w:p>
        </w:tc>
        <w:tc>
          <w:tcPr>
            <w:tcW w:w="121.40pt" w:type="dxa"/>
          </w:tcPr>
          <w:p w14:paraId="4454A708" w14:textId="1E2F6A3D" w:rsidR="009A35A2" w:rsidRDefault="00877816" w:rsidP="009A35A2">
            <w:pPr>
              <w:rPr>
                <w:b/>
                <w:bCs/>
              </w:rPr>
            </w:pPr>
            <w:r>
              <w:t>0.698</w:t>
            </w:r>
          </w:p>
        </w:tc>
      </w:tr>
    </w:tbl>
    <w:p w14:paraId="1801F489" w14:textId="318353A7" w:rsidR="00797556" w:rsidRDefault="00797556" w:rsidP="004D2CB0">
      <w:pPr>
        <w:jc w:val="both"/>
        <w:rPr>
          <w:b/>
          <w:bCs/>
        </w:rPr>
      </w:pPr>
      <w:r>
        <w:rPr>
          <w:b/>
          <w:bCs/>
        </w:rPr>
        <w:t>Diversity</w:t>
      </w:r>
    </w:p>
    <w:tbl>
      <w:tblPr>
        <w:tblStyle w:val="TableGrid"/>
        <w:tblW w:w="0pt" w:type="dxa"/>
        <w:tblLook w:firstRow="1" w:lastRow="0" w:firstColumn="1" w:lastColumn="0" w:noHBand="0" w:noVBand="1"/>
      </w:tblPr>
      <w:tblGrid>
        <w:gridCol w:w="2428"/>
        <w:gridCol w:w="2428"/>
      </w:tblGrid>
      <w:tr w:rsidR="003173CC" w:rsidRPr="009A35A2" w14:paraId="3FC6F972" w14:textId="77777777" w:rsidTr="00487D3A">
        <w:tc>
          <w:tcPr>
            <w:tcW w:w="121.40pt" w:type="dxa"/>
          </w:tcPr>
          <w:p w14:paraId="4BD510B8" w14:textId="77777777" w:rsidR="003173CC" w:rsidRPr="009A35A2" w:rsidRDefault="003173CC" w:rsidP="00487D3A">
            <w:pPr>
              <w:rPr>
                <w:b/>
                <w:bCs/>
                <w:sz w:val="16"/>
                <w:szCs w:val="16"/>
              </w:rPr>
            </w:pPr>
            <w:r w:rsidRPr="009A35A2">
              <w:rPr>
                <w:b/>
                <w:bCs/>
                <w:sz w:val="16"/>
                <w:szCs w:val="16"/>
              </w:rPr>
              <w:t>Content-Based Approach</w:t>
            </w:r>
          </w:p>
        </w:tc>
        <w:tc>
          <w:tcPr>
            <w:tcW w:w="121.40pt" w:type="dxa"/>
          </w:tcPr>
          <w:p w14:paraId="47EF3B69" w14:textId="77777777" w:rsidR="003173CC" w:rsidRPr="009A35A2" w:rsidRDefault="003173CC" w:rsidP="00487D3A">
            <w:pPr>
              <w:rPr>
                <w:b/>
                <w:bCs/>
                <w:sz w:val="16"/>
                <w:szCs w:val="16"/>
              </w:rPr>
            </w:pPr>
            <w:r w:rsidRPr="009A35A2">
              <w:rPr>
                <w:b/>
                <w:bCs/>
                <w:sz w:val="16"/>
                <w:szCs w:val="16"/>
              </w:rPr>
              <w:t>Collaborative-Filter Approach</w:t>
            </w:r>
          </w:p>
        </w:tc>
      </w:tr>
      <w:tr w:rsidR="003173CC" w14:paraId="00C0F54D" w14:textId="77777777" w:rsidTr="00487D3A">
        <w:tc>
          <w:tcPr>
            <w:tcW w:w="121.40pt" w:type="dxa"/>
          </w:tcPr>
          <w:p w14:paraId="4F5C5D22" w14:textId="47FB140B" w:rsidR="003173CC" w:rsidRDefault="00A7032C" w:rsidP="00487D3A">
            <w:pPr>
              <w:rPr>
                <w:b/>
                <w:bCs/>
              </w:rPr>
            </w:pPr>
            <w:r>
              <w:t>0.703</w:t>
            </w:r>
          </w:p>
        </w:tc>
        <w:tc>
          <w:tcPr>
            <w:tcW w:w="121.40pt" w:type="dxa"/>
          </w:tcPr>
          <w:p w14:paraId="256DCF93" w14:textId="76A185DC" w:rsidR="003173CC" w:rsidRDefault="0058731B" w:rsidP="00487D3A">
            <w:pPr>
              <w:rPr>
                <w:b/>
                <w:bCs/>
              </w:rPr>
            </w:pPr>
            <w:r>
              <w:t>0.955</w:t>
            </w:r>
          </w:p>
        </w:tc>
      </w:tr>
    </w:tbl>
    <w:p w14:paraId="74977059" w14:textId="788062DB" w:rsidR="008F5891" w:rsidRDefault="008F5891" w:rsidP="008F5891">
      <w:pPr>
        <w:pStyle w:val="Heading2"/>
      </w:pPr>
      <w:r>
        <w:t>RS Techniques’ Comparison</w:t>
      </w:r>
    </w:p>
    <w:p w14:paraId="1D66A876" w14:textId="176589D5" w:rsidR="00FD5F04" w:rsidRPr="005F53C4" w:rsidRDefault="00F255CE" w:rsidP="00DC24D5">
      <w:pPr>
        <w:pStyle w:val="BodyText"/>
        <w:ind w:firstLine="0pt"/>
        <w:rPr>
          <w:lang w:val="en-GB"/>
        </w:rPr>
      </w:pPr>
      <w:r>
        <w:rPr>
          <w:lang w:val="en-GB"/>
        </w:rPr>
        <w:tab/>
      </w:r>
      <w:r w:rsidR="005F53C4">
        <w:rPr>
          <w:lang w:val="en-GB"/>
        </w:rPr>
        <w:t xml:space="preserve">The collaborative-filter approach has both lower Root Mean Squared Error, and a higher diversity score. This means that, when tested upon the testing data, the model predicts a rating by users on a particular film more closely to the actual user rating than the content-based approach. </w:t>
      </w:r>
      <w:r w:rsidR="00805E82">
        <w:rPr>
          <w:lang w:val="en-GB"/>
        </w:rPr>
        <w:t xml:space="preserve">The collaborative-filter approach also has a higher diversity score. This means that it provides a wider spectrum of recommended films. This is particularly beneficial in this case, as it </w:t>
      </w:r>
      <w:r w:rsidR="00805E82">
        <w:rPr>
          <w:lang w:val="en-GB"/>
        </w:rPr>
        <w:lastRenderedPageBreak/>
        <w:t>introduces the active user to a wider range of potential films to watch, outside of their usual watching habits</w:t>
      </w:r>
      <w:r w:rsidR="00CC6CBB">
        <w:rPr>
          <w:lang w:val="en-GB"/>
        </w:rPr>
        <w:t>. In industry, this would encourage the user to stick to the platform with this recommender system, as it recommends new and different films</w:t>
      </w:r>
      <w:r w:rsidR="00FD5F04">
        <w:rPr>
          <w:lang w:val="en-GB"/>
        </w:rPr>
        <w:t xml:space="preserve">, thus making this an important metric. Therefore, </w:t>
      </w:r>
      <w:proofErr w:type="gramStart"/>
      <w:r w:rsidR="00FD5F04">
        <w:rPr>
          <w:lang w:val="en-GB"/>
        </w:rPr>
        <w:t>due to the fact that</w:t>
      </w:r>
      <w:proofErr w:type="gramEnd"/>
      <w:r w:rsidR="00FD5F04">
        <w:rPr>
          <w:lang w:val="en-GB"/>
        </w:rPr>
        <w:t xml:space="preserve"> Collaborative-Filter approach has both a lower RMSE score, and a higher diversity score, it is the better technique in this case, despite the time taken to train the model.</w:t>
      </w:r>
      <w:r w:rsidR="00CF487F">
        <w:rPr>
          <w:lang w:val="en-GB"/>
        </w:rPr>
        <w:t xml:space="preserve"> However, the Collaborative-Filtering approach is not as explainable as the Content-Based approach. Thus, if the movie recommender system had to be more transparent, sacrificing accuracy and a small loss in diversity score may be worth it.</w:t>
      </w:r>
      <w:r w:rsidR="00532205">
        <w:rPr>
          <w:lang w:val="en-GB"/>
        </w:rPr>
        <w:t xml:space="preserve"> </w:t>
      </w:r>
      <w:r w:rsidR="00B33AF8">
        <w:rPr>
          <w:lang w:val="en-GB"/>
        </w:rPr>
        <w:t xml:space="preserve">The Collaborative-Filtering approach also suffers from the fact that new users or ratings or edited ratings would require the model to be retrained, which is a very </w:t>
      </w:r>
      <w:proofErr w:type="gramStart"/>
      <w:r w:rsidR="00B33AF8">
        <w:rPr>
          <w:lang w:val="en-GB"/>
        </w:rPr>
        <w:t>time consuming</w:t>
      </w:r>
      <w:proofErr w:type="gramEnd"/>
      <w:r w:rsidR="00B33AF8">
        <w:rPr>
          <w:lang w:val="en-GB"/>
        </w:rPr>
        <w:t xml:space="preserve"> process. </w:t>
      </w:r>
      <w:r w:rsidR="00B73444">
        <w:rPr>
          <w:lang w:val="en-GB"/>
        </w:rPr>
        <w:t xml:space="preserve">Thus, if these weaknesses needed to be solved, then the small drawbacks in RMSE and diversity associated with the Content-Based approach may be </w:t>
      </w:r>
      <w:r w:rsidR="00CB0B54">
        <w:rPr>
          <w:lang w:val="en-GB"/>
        </w:rPr>
        <w:t>bearable.</w:t>
      </w:r>
    </w:p>
    <w:p w14:paraId="71FCA2CA" w14:textId="7EEAC974" w:rsidR="00FE722D" w:rsidRDefault="00DD385A" w:rsidP="00FE722D">
      <w:pPr>
        <w:pStyle w:val="Heading1"/>
      </w:pPr>
      <w:r>
        <w:t>conclusion</w:t>
      </w:r>
    </w:p>
    <w:p w14:paraId="103F5B95" w14:textId="373ED787" w:rsidR="00626741" w:rsidRPr="00626741" w:rsidRDefault="00AB694E" w:rsidP="00A35FEC">
      <w:pPr>
        <w:ind w:firstLine="36pt"/>
        <w:jc w:val="both"/>
      </w:pPr>
      <w:r>
        <w:t xml:space="preserve">In conclusion, </w:t>
      </w:r>
      <w:r w:rsidR="00CF487F">
        <w:t xml:space="preserve">both content-based and collaborative-filtering approaches can be used to produce </w:t>
      </w:r>
      <w:r w:rsidR="0086175C">
        <w:t>recommendations for the active user of a recommendation system.</w:t>
      </w:r>
      <w:r w:rsidR="00F945EC">
        <w:t xml:space="preserve"> </w:t>
      </w:r>
      <w:r w:rsidR="006F0EE5">
        <w:t>The Collaborative-Filtering approach performs best on both the evaluation metrics, however it’s practical use for when new users or ratings are created or users’ ratings are edited, is limited, as the SVD model would need to be retrained on the updated dataset, which is a very time</w:t>
      </w:r>
      <w:r w:rsidR="00D2068C">
        <w:t>-</w:t>
      </w:r>
      <w:r w:rsidR="006F0EE5">
        <w:t xml:space="preserve">consuming process. </w:t>
      </w:r>
      <w:r w:rsidR="00D2068C">
        <w:t>Thus, if small sacrifices in RMSE and Diversity are allowable, then the Content-Based filter would potentially be best.</w:t>
      </w:r>
    </w:p>
    <w:p w14:paraId="06C1F1BA" w14:textId="57119643" w:rsidR="009303D9" w:rsidRDefault="009303D9" w:rsidP="00A059B3">
      <w:pPr>
        <w:pStyle w:val="Heading5"/>
      </w:pPr>
      <w:r w:rsidRPr="005B520E">
        <w:t>References</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8306CB" w:rsidP="0004781E">
      <w:pPr>
        <w:pStyle w:val="references"/>
        <w:ind w:start="17.70pt" w:hanging="17.70pt"/>
      </w:pPr>
      <w:hyperlink r:id="rId21" w:anchor="unbiased-note" w:history="1">
        <w:r w:rsidR="00E91ED5" w:rsidRPr="00F805B0">
          <w:rPr>
            <w:rStyle w:val="Hyperlink"/>
          </w:rPr>
          <w:t>https://surprise.readthedocs.io/en/stable/matrix_factorization.html#unbiased-note</w:t>
        </w:r>
      </w:hyperlink>
      <w:r w:rsidR="00E91ED5">
        <w:t xml:space="preserve"> </w:t>
      </w:r>
    </w:p>
    <w:p w14:paraId="46940DDF" w14:textId="1C9D96D0" w:rsidR="004F4475" w:rsidRDefault="008306CB" w:rsidP="0004781E">
      <w:pPr>
        <w:pStyle w:val="references"/>
        <w:ind w:start="17.70pt" w:hanging="17.70pt"/>
      </w:pPr>
      <w:hyperlink r:id="rId22" w:history="1">
        <w:r w:rsidR="004849A1"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8306CB" w:rsidP="0004781E">
      <w:pPr>
        <w:pStyle w:val="references"/>
        <w:ind w:start="17.70pt" w:hanging="17.70pt"/>
      </w:pPr>
      <w:hyperlink r:id="rId23" w:history="1">
        <w:r w:rsidR="009C4845" w:rsidRPr="00F805B0">
          <w:rPr>
            <w:rStyle w:val="Hyperlink"/>
          </w:rPr>
          <w:t>https://surprise.readthedocs.io/en/stable/accuracy.html</w:t>
        </w:r>
      </w:hyperlink>
    </w:p>
    <w:p w14:paraId="6AB02D67" w14:textId="0AAE2FD4" w:rsidR="009C4845" w:rsidRDefault="008306CB" w:rsidP="0004781E">
      <w:pPr>
        <w:pStyle w:val="references"/>
        <w:ind w:start="17.70pt" w:hanging="17.70pt"/>
      </w:pPr>
      <w:hyperlink r:id="rId24" w:history="1">
        <w:r w:rsidR="00263D85" w:rsidRPr="00F805B0">
          <w:rPr>
            <w:rStyle w:val="Hyperlink"/>
          </w:rPr>
          <w:t>https://medium.com/fnplus/deep-learning-22d971e3ad43</w:t>
        </w:r>
      </w:hyperlink>
    </w:p>
    <w:p w14:paraId="630BC7DD" w14:textId="19C839F0" w:rsidR="00263D85" w:rsidRDefault="008306CB" w:rsidP="0004781E">
      <w:pPr>
        <w:pStyle w:val="references"/>
        <w:ind w:start="17.70pt" w:hanging="17.70pt"/>
      </w:pPr>
      <w:hyperlink r:id="rId25" w:anchor=":~:text=Serendipity%20is%20measured%20as%20unexpectedness,the%20user%20interacted%20with%20i%20" w:history="1">
        <w:r w:rsidR="00ED23CC" w:rsidRPr="00F805B0">
          <w:rPr>
            <w:rStyle w:val="Hyperlink"/>
          </w:rPr>
          <w:t>https://eugeneyan.com/writing/serendipity-and-accuracy-in-recommender-systems/#:~:text=Serendipity%20is%20measured%20as%20unexpectedness,the%20user%20interacted%20with%20i%20</w:t>
        </w:r>
      </w:hyperlink>
      <w:r w:rsidR="00ED23CC" w:rsidRPr="00ED23CC">
        <w:t>.</w:t>
      </w:r>
    </w:p>
    <w:p w14:paraId="7C48D145" w14:textId="291C9EBF" w:rsidR="00674CB2" w:rsidRDefault="00674CB2" w:rsidP="00674CB2">
      <w:pPr>
        <w:pStyle w:val="references"/>
        <w:rPr>
          <w:lang w:val="en-GB" w:eastAsia="en-GB"/>
        </w:rPr>
      </w:pPr>
      <w:r w:rsidRPr="00674CB2">
        <w:rPr>
          <w:lang w:val="en-GB" w:eastAsia="en-GB"/>
        </w:rPr>
        <w:t>SEN, S., HARPER, F. M., LAPITZ, A., AND RIEDL, J. 2007. The quest for quality tags. In Proceedings of the International ACM Conference on Supporting Group Work (GROUP’07). ACM, New York, NY, 361–370.</w:t>
      </w:r>
    </w:p>
    <w:p w14:paraId="4A02BD83" w14:textId="2DBAE8EC" w:rsidR="002C1CB1" w:rsidRPr="00674CB2" w:rsidRDefault="002C1CB1" w:rsidP="00674CB2">
      <w:pPr>
        <w:pStyle w:val="references"/>
        <w:rPr>
          <w:lang w:val="en-GB" w:eastAsia="en-GB"/>
        </w:rPr>
      </w:pPr>
      <w:r w:rsidRPr="002C1CB1">
        <w:rPr>
          <w:lang w:val="en-GB" w:eastAsia="en-GB"/>
        </w:rPr>
        <w:t>https://www.imdb.com/</w:t>
      </w:r>
    </w:p>
    <w:p w14:paraId="31635CD1" w14:textId="77777777" w:rsidR="00674CB2" w:rsidRDefault="00674CB2" w:rsidP="00674CB2">
      <w:pPr>
        <w:pStyle w:val="references"/>
        <w:numPr>
          <w:ilvl w:val="0"/>
          <w:numId w:val="0"/>
        </w:numPr>
        <w:ind w:start="17.70pt"/>
      </w:pPr>
    </w:p>
    <w:p w14:paraId="3A0C5B1D" w14:textId="77777777" w:rsidR="00ED23CC" w:rsidRDefault="00ED23CC" w:rsidP="004637F2">
      <w:pPr>
        <w:pStyle w:val="references"/>
        <w:numPr>
          <w:ilvl w:val="0"/>
          <w:numId w:val="0"/>
        </w:numPr>
        <w:ind w:start="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8C4EA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1EE99F" w14:textId="77777777" w:rsidR="008306CB" w:rsidRDefault="008306CB" w:rsidP="001A3B3D">
      <w:r>
        <w:separator/>
      </w:r>
    </w:p>
  </w:endnote>
  <w:endnote w:type="continuationSeparator" w:id="0">
    <w:p w14:paraId="0E51F0EA" w14:textId="77777777" w:rsidR="008306CB" w:rsidRDefault="008306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0567F6" w14:textId="77777777" w:rsidR="008306CB" w:rsidRDefault="008306CB" w:rsidP="001A3B3D">
      <w:r>
        <w:separator/>
      </w:r>
    </w:p>
  </w:footnote>
  <w:footnote w:type="continuationSeparator" w:id="0">
    <w:p w14:paraId="636F0A3F" w14:textId="77777777" w:rsidR="008306CB" w:rsidRDefault="008306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07A7E"/>
    <w:rsid w:val="000178EF"/>
    <w:rsid w:val="00020AEF"/>
    <w:rsid w:val="00026E7A"/>
    <w:rsid w:val="00033456"/>
    <w:rsid w:val="00035FD9"/>
    <w:rsid w:val="00036AFC"/>
    <w:rsid w:val="00046A97"/>
    <w:rsid w:val="0004781E"/>
    <w:rsid w:val="00074397"/>
    <w:rsid w:val="00082F23"/>
    <w:rsid w:val="00083DD0"/>
    <w:rsid w:val="000868D9"/>
    <w:rsid w:val="0008758A"/>
    <w:rsid w:val="0009129B"/>
    <w:rsid w:val="000A16D9"/>
    <w:rsid w:val="000A350E"/>
    <w:rsid w:val="000A5FD8"/>
    <w:rsid w:val="000B0783"/>
    <w:rsid w:val="000B2003"/>
    <w:rsid w:val="000B26B9"/>
    <w:rsid w:val="000B2D2D"/>
    <w:rsid w:val="000B3332"/>
    <w:rsid w:val="000C1E68"/>
    <w:rsid w:val="000C415B"/>
    <w:rsid w:val="000C57F8"/>
    <w:rsid w:val="000D7228"/>
    <w:rsid w:val="000E2538"/>
    <w:rsid w:val="000E40AC"/>
    <w:rsid w:val="000E47D8"/>
    <w:rsid w:val="000F57FB"/>
    <w:rsid w:val="00100696"/>
    <w:rsid w:val="00101B6C"/>
    <w:rsid w:val="00103A38"/>
    <w:rsid w:val="00104235"/>
    <w:rsid w:val="0010519D"/>
    <w:rsid w:val="001302F4"/>
    <w:rsid w:val="001350CC"/>
    <w:rsid w:val="00141342"/>
    <w:rsid w:val="00144508"/>
    <w:rsid w:val="0014673B"/>
    <w:rsid w:val="00147CA0"/>
    <w:rsid w:val="0015047B"/>
    <w:rsid w:val="00154FE0"/>
    <w:rsid w:val="00161954"/>
    <w:rsid w:val="00162882"/>
    <w:rsid w:val="00163A75"/>
    <w:rsid w:val="00167C85"/>
    <w:rsid w:val="00167E7C"/>
    <w:rsid w:val="00172482"/>
    <w:rsid w:val="00172D76"/>
    <w:rsid w:val="00173EE1"/>
    <w:rsid w:val="00175544"/>
    <w:rsid w:val="00177ACC"/>
    <w:rsid w:val="00180FE8"/>
    <w:rsid w:val="00184883"/>
    <w:rsid w:val="001A2EFD"/>
    <w:rsid w:val="001A3B3D"/>
    <w:rsid w:val="001B53EE"/>
    <w:rsid w:val="001B58A9"/>
    <w:rsid w:val="001B67DC"/>
    <w:rsid w:val="001C0810"/>
    <w:rsid w:val="001D7BC0"/>
    <w:rsid w:val="001E2342"/>
    <w:rsid w:val="001E75DC"/>
    <w:rsid w:val="001F2511"/>
    <w:rsid w:val="00207FD7"/>
    <w:rsid w:val="0021175A"/>
    <w:rsid w:val="002122FF"/>
    <w:rsid w:val="002218C9"/>
    <w:rsid w:val="00221BC2"/>
    <w:rsid w:val="002254A9"/>
    <w:rsid w:val="00231DF5"/>
    <w:rsid w:val="00233D97"/>
    <w:rsid w:val="002347A2"/>
    <w:rsid w:val="00245DA5"/>
    <w:rsid w:val="00262CEE"/>
    <w:rsid w:val="00263D85"/>
    <w:rsid w:val="0026637D"/>
    <w:rsid w:val="00266C9C"/>
    <w:rsid w:val="00270890"/>
    <w:rsid w:val="00272D2F"/>
    <w:rsid w:val="0027539E"/>
    <w:rsid w:val="00277D70"/>
    <w:rsid w:val="002850E3"/>
    <w:rsid w:val="00287845"/>
    <w:rsid w:val="0029537C"/>
    <w:rsid w:val="002A7156"/>
    <w:rsid w:val="002A7796"/>
    <w:rsid w:val="002C1CB1"/>
    <w:rsid w:val="002C4DB4"/>
    <w:rsid w:val="002D2958"/>
    <w:rsid w:val="002E1C4C"/>
    <w:rsid w:val="002F0AD1"/>
    <w:rsid w:val="002F61E5"/>
    <w:rsid w:val="00307AAF"/>
    <w:rsid w:val="00311216"/>
    <w:rsid w:val="003170E2"/>
    <w:rsid w:val="003173CC"/>
    <w:rsid w:val="00322ECD"/>
    <w:rsid w:val="00325973"/>
    <w:rsid w:val="003262E1"/>
    <w:rsid w:val="00332501"/>
    <w:rsid w:val="00333B09"/>
    <w:rsid w:val="00335823"/>
    <w:rsid w:val="003379C5"/>
    <w:rsid w:val="00337B21"/>
    <w:rsid w:val="00341FA0"/>
    <w:rsid w:val="0034792E"/>
    <w:rsid w:val="00353175"/>
    <w:rsid w:val="00354FCF"/>
    <w:rsid w:val="00365802"/>
    <w:rsid w:val="0037543F"/>
    <w:rsid w:val="00376C5D"/>
    <w:rsid w:val="003930D4"/>
    <w:rsid w:val="003954F4"/>
    <w:rsid w:val="003A1349"/>
    <w:rsid w:val="003A19E2"/>
    <w:rsid w:val="003B28FF"/>
    <w:rsid w:val="003B2B40"/>
    <w:rsid w:val="003B4E04"/>
    <w:rsid w:val="003C3834"/>
    <w:rsid w:val="003C3A2A"/>
    <w:rsid w:val="003D2C3E"/>
    <w:rsid w:val="003D5432"/>
    <w:rsid w:val="003E1597"/>
    <w:rsid w:val="003F1080"/>
    <w:rsid w:val="003F2246"/>
    <w:rsid w:val="003F5A08"/>
    <w:rsid w:val="004118AF"/>
    <w:rsid w:val="00413418"/>
    <w:rsid w:val="00415A60"/>
    <w:rsid w:val="00415C1E"/>
    <w:rsid w:val="00417520"/>
    <w:rsid w:val="00420716"/>
    <w:rsid w:val="0042160E"/>
    <w:rsid w:val="00424C81"/>
    <w:rsid w:val="00425B47"/>
    <w:rsid w:val="00427CB9"/>
    <w:rsid w:val="004325FB"/>
    <w:rsid w:val="00437D87"/>
    <w:rsid w:val="004432BA"/>
    <w:rsid w:val="0044407E"/>
    <w:rsid w:val="004453A1"/>
    <w:rsid w:val="00445597"/>
    <w:rsid w:val="00447BB9"/>
    <w:rsid w:val="004524DB"/>
    <w:rsid w:val="004600C6"/>
    <w:rsid w:val="0046031D"/>
    <w:rsid w:val="004637F2"/>
    <w:rsid w:val="0046513C"/>
    <w:rsid w:val="00473AC9"/>
    <w:rsid w:val="0047760E"/>
    <w:rsid w:val="004802EF"/>
    <w:rsid w:val="00481046"/>
    <w:rsid w:val="00481F56"/>
    <w:rsid w:val="004849A1"/>
    <w:rsid w:val="0048514D"/>
    <w:rsid w:val="00490D0C"/>
    <w:rsid w:val="00491EF3"/>
    <w:rsid w:val="00495C42"/>
    <w:rsid w:val="004A6044"/>
    <w:rsid w:val="004B40C4"/>
    <w:rsid w:val="004B6BF9"/>
    <w:rsid w:val="004C07D2"/>
    <w:rsid w:val="004D2CB0"/>
    <w:rsid w:val="004D72B5"/>
    <w:rsid w:val="004E20CE"/>
    <w:rsid w:val="004E2DD0"/>
    <w:rsid w:val="004F19DA"/>
    <w:rsid w:val="004F4475"/>
    <w:rsid w:val="004F530B"/>
    <w:rsid w:val="00503F6F"/>
    <w:rsid w:val="00505BEE"/>
    <w:rsid w:val="00510250"/>
    <w:rsid w:val="005121C6"/>
    <w:rsid w:val="00513E0D"/>
    <w:rsid w:val="005140C7"/>
    <w:rsid w:val="00517C9F"/>
    <w:rsid w:val="005241C4"/>
    <w:rsid w:val="00525F9D"/>
    <w:rsid w:val="0053168D"/>
    <w:rsid w:val="00532205"/>
    <w:rsid w:val="00532FE5"/>
    <w:rsid w:val="0053636D"/>
    <w:rsid w:val="00540C41"/>
    <w:rsid w:val="0054267A"/>
    <w:rsid w:val="00546A02"/>
    <w:rsid w:val="00551B7F"/>
    <w:rsid w:val="0055445E"/>
    <w:rsid w:val="005628FF"/>
    <w:rsid w:val="0056610F"/>
    <w:rsid w:val="00574476"/>
    <w:rsid w:val="00575BCA"/>
    <w:rsid w:val="00580CCB"/>
    <w:rsid w:val="0058731B"/>
    <w:rsid w:val="00592FD8"/>
    <w:rsid w:val="00595FD3"/>
    <w:rsid w:val="005A28A0"/>
    <w:rsid w:val="005A489A"/>
    <w:rsid w:val="005A55FE"/>
    <w:rsid w:val="005B0344"/>
    <w:rsid w:val="005B4AAB"/>
    <w:rsid w:val="005B520E"/>
    <w:rsid w:val="005C008C"/>
    <w:rsid w:val="005C2E13"/>
    <w:rsid w:val="005C5F46"/>
    <w:rsid w:val="005D4B2F"/>
    <w:rsid w:val="005D7FA7"/>
    <w:rsid w:val="005E0651"/>
    <w:rsid w:val="005E12C4"/>
    <w:rsid w:val="005E2800"/>
    <w:rsid w:val="005E46F6"/>
    <w:rsid w:val="005F0B5C"/>
    <w:rsid w:val="005F1D39"/>
    <w:rsid w:val="005F391A"/>
    <w:rsid w:val="005F4B44"/>
    <w:rsid w:val="005F53C4"/>
    <w:rsid w:val="00605825"/>
    <w:rsid w:val="006079A4"/>
    <w:rsid w:val="00616669"/>
    <w:rsid w:val="006247F4"/>
    <w:rsid w:val="00626741"/>
    <w:rsid w:val="006268D4"/>
    <w:rsid w:val="006335F0"/>
    <w:rsid w:val="00634B80"/>
    <w:rsid w:val="00637D76"/>
    <w:rsid w:val="00645D22"/>
    <w:rsid w:val="00651A08"/>
    <w:rsid w:val="006530A2"/>
    <w:rsid w:val="00654204"/>
    <w:rsid w:val="006576A9"/>
    <w:rsid w:val="006658FC"/>
    <w:rsid w:val="00670434"/>
    <w:rsid w:val="0067468C"/>
    <w:rsid w:val="00674CB2"/>
    <w:rsid w:val="006759C6"/>
    <w:rsid w:val="00697612"/>
    <w:rsid w:val="006A0018"/>
    <w:rsid w:val="006A4F9C"/>
    <w:rsid w:val="006A7765"/>
    <w:rsid w:val="006B116A"/>
    <w:rsid w:val="006B6B66"/>
    <w:rsid w:val="006E11C7"/>
    <w:rsid w:val="006E3681"/>
    <w:rsid w:val="006E600B"/>
    <w:rsid w:val="006E6A42"/>
    <w:rsid w:val="006F0EE5"/>
    <w:rsid w:val="006F6D3D"/>
    <w:rsid w:val="00700E8F"/>
    <w:rsid w:val="00704AB7"/>
    <w:rsid w:val="007053C2"/>
    <w:rsid w:val="00713819"/>
    <w:rsid w:val="00713AA5"/>
    <w:rsid w:val="00715BEA"/>
    <w:rsid w:val="007220BD"/>
    <w:rsid w:val="00723176"/>
    <w:rsid w:val="0072475D"/>
    <w:rsid w:val="00740EEA"/>
    <w:rsid w:val="00753F9B"/>
    <w:rsid w:val="00770E4F"/>
    <w:rsid w:val="00777F42"/>
    <w:rsid w:val="00781E81"/>
    <w:rsid w:val="00782BDD"/>
    <w:rsid w:val="00792192"/>
    <w:rsid w:val="00792DEB"/>
    <w:rsid w:val="00794804"/>
    <w:rsid w:val="007969EC"/>
    <w:rsid w:val="00797556"/>
    <w:rsid w:val="007A031F"/>
    <w:rsid w:val="007A05B9"/>
    <w:rsid w:val="007A4B86"/>
    <w:rsid w:val="007A72B7"/>
    <w:rsid w:val="007A7C23"/>
    <w:rsid w:val="007B33F1"/>
    <w:rsid w:val="007B43E7"/>
    <w:rsid w:val="007B4A8E"/>
    <w:rsid w:val="007B6DDA"/>
    <w:rsid w:val="007C012B"/>
    <w:rsid w:val="007C0308"/>
    <w:rsid w:val="007C2FF2"/>
    <w:rsid w:val="007D0F0C"/>
    <w:rsid w:val="007D1943"/>
    <w:rsid w:val="007D3160"/>
    <w:rsid w:val="007D3319"/>
    <w:rsid w:val="007D6232"/>
    <w:rsid w:val="007E0DF0"/>
    <w:rsid w:val="007E18F0"/>
    <w:rsid w:val="007F1F99"/>
    <w:rsid w:val="007F768F"/>
    <w:rsid w:val="00802045"/>
    <w:rsid w:val="00805E82"/>
    <w:rsid w:val="0080738F"/>
    <w:rsid w:val="0080791D"/>
    <w:rsid w:val="00811290"/>
    <w:rsid w:val="008137A8"/>
    <w:rsid w:val="008306CB"/>
    <w:rsid w:val="00836367"/>
    <w:rsid w:val="00843E87"/>
    <w:rsid w:val="0086175C"/>
    <w:rsid w:val="00862597"/>
    <w:rsid w:val="008653B8"/>
    <w:rsid w:val="00871197"/>
    <w:rsid w:val="008711C0"/>
    <w:rsid w:val="00872193"/>
    <w:rsid w:val="00872C55"/>
    <w:rsid w:val="00873466"/>
    <w:rsid w:val="00873603"/>
    <w:rsid w:val="00877816"/>
    <w:rsid w:val="008778BC"/>
    <w:rsid w:val="0088185E"/>
    <w:rsid w:val="008922D2"/>
    <w:rsid w:val="00894057"/>
    <w:rsid w:val="008A243F"/>
    <w:rsid w:val="008A2C7D"/>
    <w:rsid w:val="008A3123"/>
    <w:rsid w:val="008B0A07"/>
    <w:rsid w:val="008B6524"/>
    <w:rsid w:val="008C0927"/>
    <w:rsid w:val="008C21FF"/>
    <w:rsid w:val="008C4B23"/>
    <w:rsid w:val="008C4EAF"/>
    <w:rsid w:val="008C5A49"/>
    <w:rsid w:val="008C75B2"/>
    <w:rsid w:val="008D306C"/>
    <w:rsid w:val="008D6872"/>
    <w:rsid w:val="008D6DC5"/>
    <w:rsid w:val="008E320B"/>
    <w:rsid w:val="008F2D1D"/>
    <w:rsid w:val="008F5891"/>
    <w:rsid w:val="008F6E2C"/>
    <w:rsid w:val="00913733"/>
    <w:rsid w:val="009207B9"/>
    <w:rsid w:val="0092746E"/>
    <w:rsid w:val="009303D9"/>
    <w:rsid w:val="00933C64"/>
    <w:rsid w:val="00936FD9"/>
    <w:rsid w:val="00947FB0"/>
    <w:rsid w:val="0095214C"/>
    <w:rsid w:val="0095376F"/>
    <w:rsid w:val="00967B96"/>
    <w:rsid w:val="0097102A"/>
    <w:rsid w:val="00972203"/>
    <w:rsid w:val="00977772"/>
    <w:rsid w:val="009803CB"/>
    <w:rsid w:val="00984FDD"/>
    <w:rsid w:val="00995FAE"/>
    <w:rsid w:val="009A1421"/>
    <w:rsid w:val="009A1B11"/>
    <w:rsid w:val="009A35A2"/>
    <w:rsid w:val="009A740A"/>
    <w:rsid w:val="009B6C23"/>
    <w:rsid w:val="009B6D63"/>
    <w:rsid w:val="009B7D4D"/>
    <w:rsid w:val="009C4845"/>
    <w:rsid w:val="009D3D25"/>
    <w:rsid w:val="009E56D9"/>
    <w:rsid w:val="009E6D5C"/>
    <w:rsid w:val="009F1D79"/>
    <w:rsid w:val="009F431B"/>
    <w:rsid w:val="009F4E0E"/>
    <w:rsid w:val="009F600E"/>
    <w:rsid w:val="009F78D2"/>
    <w:rsid w:val="00A059B3"/>
    <w:rsid w:val="00A133DA"/>
    <w:rsid w:val="00A252FC"/>
    <w:rsid w:val="00A2723B"/>
    <w:rsid w:val="00A32A26"/>
    <w:rsid w:val="00A35FEC"/>
    <w:rsid w:val="00A3714F"/>
    <w:rsid w:val="00A63073"/>
    <w:rsid w:val="00A64377"/>
    <w:rsid w:val="00A7032C"/>
    <w:rsid w:val="00A7520D"/>
    <w:rsid w:val="00A80A03"/>
    <w:rsid w:val="00A85AFB"/>
    <w:rsid w:val="00A86035"/>
    <w:rsid w:val="00A918D8"/>
    <w:rsid w:val="00A94E4C"/>
    <w:rsid w:val="00A97B73"/>
    <w:rsid w:val="00AA0F90"/>
    <w:rsid w:val="00AA681C"/>
    <w:rsid w:val="00AB3738"/>
    <w:rsid w:val="00AB694E"/>
    <w:rsid w:val="00AC7DDA"/>
    <w:rsid w:val="00AD3F4C"/>
    <w:rsid w:val="00AD56BC"/>
    <w:rsid w:val="00AE0AF6"/>
    <w:rsid w:val="00AE1177"/>
    <w:rsid w:val="00AE1459"/>
    <w:rsid w:val="00AE2C8B"/>
    <w:rsid w:val="00AE3409"/>
    <w:rsid w:val="00AE427A"/>
    <w:rsid w:val="00AE4BA3"/>
    <w:rsid w:val="00AE7542"/>
    <w:rsid w:val="00AE77FC"/>
    <w:rsid w:val="00AF6CC4"/>
    <w:rsid w:val="00AF6DA2"/>
    <w:rsid w:val="00B01196"/>
    <w:rsid w:val="00B017A8"/>
    <w:rsid w:val="00B070B8"/>
    <w:rsid w:val="00B10FA5"/>
    <w:rsid w:val="00B11A60"/>
    <w:rsid w:val="00B11A98"/>
    <w:rsid w:val="00B145B7"/>
    <w:rsid w:val="00B2145A"/>
    <w:rsid w:val="00B22613"/>
    <w:rsid w:val="00B318F5"/>
    <w:rsid w:val="00B33AF8"/>
    <w:rsid w:val="00B374C3"/>
    <w:rsid w:val="00B44A76"/>
    <w:rsid w:val="00B62E4C"/>
    <w:rsid w:val="00B66015"/>
    <w:rsid w:val="00B6643A"/>
    <w:rsid w:val="00B711BB"/>
    <w:rsid w:val="00B73444"/>
    <w:rsid w:val="00B75835"/>
    <w:rsid w:val="00B758B7"/>
    <w:rsid w:val="00B768D1"/>
    <w:rsid w:val="00B8175B"/>
    <w:rsid w:val="00B87367"/>
    <w:rsid w:val="00B92E13"/>
    <w:rsid w:val="00B93452"/>
    <w:rsid w:val="00BA1025"/>
    <w:rsid w:val="00BB0DC3"/>
    <w:rsid w:val="00BB1625"/>
    <w:rsid w:val="00BC3283"/>
    <w:rsid w:val="00BC3420"/>
    <w:rsid w:val="00BD3623"/>
    <w:rsid w:val="00BD59F1"/>
    <w:rsid w:val="00BD670B"/>
    <w:rsid w:val="00BD7C25"/>
    <w:rsid w:val="00BE0979"/>
    <w:rsid w:val="00BE0BAC"/>
    <w:rsid w:val="00BE5D34"/>
    <w:rsid w:val="00BE5E22"/>
    <w:rsid w:val="00BE72B8"/>
    <w:rsid w:val="00BE7D3C"/>
    <w:rsid w:val="00BF5FF6"/>
    <w:rsid w:val="00BF6AB1"/>
    <w:rsid w:val="00C019FC"/>
    <w:rsid w:val="00C0207F"/>
    <w:rsid w:val="00C07854"/>
    <w:rsid w:val="00C07A7F"/>
    <w:rsid w:val="00C10E0C"/>
    <w:rsid w:val="00C1556F"/>
    <w:rsid w:val="00C16117"/>
    <w:rsid w:val="00C20D6D"/>
    <w:rsid w:val="00C2176B"/>
    <w:rsid w:val="00C3075A"/>
    <w:rsid w:val="00C361CD"/>
    <w:rsid w:val="00C5224B"/>
    <w:rsid w:val="00C54457"/>
    <w:rsid w:val="00C637DE"/>
    <w:rsid w:val="00C6563B"/>
    <w:rsid w:val="00C6569B"/>
    <w:rsid w:val="00C66A34"/>
    <w:rsid w:val="00C72F27"/>
    <w:rsid w:val="00C75A25"/>
    <w:rsid w:val="00C76DC0"/>
    <w:rsid w:val="00C77FCD"/>
    <w:rsid w:val="00C837E5"/>
    <w:rsid w:val="00C90C39"/>
    <w:rsid w:val="00C919A4"/>
    <w:rsid w:val="00CA2F6E"/>
    <w:rsid w:val="00CA340D"/>
    <w:rsid w:val="00CA4392"/>
    <w:rsid w:val="00CB0B54"/>
    <w:rsid w:val="00CB4309"/>
    <w:rsid w:val="00CC2907"/>
    <w:rsid w:val="00CC393F"/>
    <w:rsid w:val="00CC57CB"/>
    <w:rsid w:val="00CC6CBB"/>
    <w:rsid w:val="00CD03C5"/>
    <w:rsid w:val="00CD20ED"/>
    <w:rsid w:val="00CD3CBC"/>
    <w:rsid w:val="00CF016D"/>
    <w:rsid w:val="00CF3785"/>
    <w:rsid w:val="00CF3898"/>
    <w:rsid w:val="00CF487F"/>
    <w:rsid w:val="00CF79A9"/>
    <w:rsid w:val="00D0407A"/>
    <w:rsid w:val="00D0408A"/>
    <w:rsid w:val="00D10793"/>
    <w:rsid w:val="00D143EC"/>
    <w:rsid w:val="00D2068C"/>
    <w:rsid w:val="00D20722"/>
    <w:rsid w:val="00D2176E"/>
    <w:rsid w:val="00D23524"/>
    <w:rsid w:val="00D401C6"/>
    <w:rsid w:val="00D4490F"/>
    <w:rsid w:val="00D465D2"/>
    <w:rsid w:val="00D47471"/>
    <w:rsid w:val="00D55866"/>
    <w:rsid w:val="00D558DC"/>
    <w:rsid w:val="00D6018A"/>
    <w:rsid w:val="00D610E6"/>
    <w:rsid w:val="00D632BE"/>
    <w:rsid w:val="00D6408A"/>
    <w:rsid w:val="00D64B2A"/>
    <w:rsid w:val="00D72D06"/>
    <w:rsid w:val="00D7522C"/>
    <w:rsid w:val="00D7536F"/>
    <w:rsid w:val="00D75B10"/>
    <w:rsid w:val="00D76668"/>
    <w:rsid w:val="00D778DC"/>
    <w:rsid w:val="00D77A2B"/>
    <w:rsid w:val="00D84562"/>
    <w:rsid w:val="00D91CBF"/>
    <w:rsid w:val="00D91D9A"/>
    <w:rsid w:val="00D94119"/>
    <w:rsid w:val="00DA1FA0"/>
    <w:rsid w:val="00DA3F55"/>
    <w:rsid w:val="00DB4FA0"/>
    <w:rsid w:val="00DC24D5"/>
    <w:rsid w:val="00DC321D"/>
    <w:rsid w:val="00DD385A"/>
    <w:rsid w:val="00DD38A3"/>
    <w:rsid w:val="00DF032B"/>
    <w:rsid w:val="00DF1C1E"/>
    <w:rsid w:val="00DF23B3"/>
    <w:rsid w:val="00DF4E2F"/>
    <w:rsid w:val="00E02288"/>
    <w:rsid w:val="00E0237F"/>
    <w:rsid w:val="00E02F93"/>
    <w:rsid w:val="00E037A9"/>
    <w:rsid w:val="00E0483E"/>
    <w:rsid w:val="00E05B8B"/>
    <w:rsid w:val="00E07383"/>
    <w:rsid w:val="00E14567"/>
    <w:rsid w:val="00E15C1C"/>
    <w:rsid w:val="00E165BC"/>
    <w:rsid w:val="00E23569"/>
    <w:rsid w:val="00E26359"/>
    <w:rsid w:val="00E3679C"/>
    <w:rsid w:val="00E42AEC"/>
    <w:rsid w:val="00E55B74"/>
    <w:rsid w:val="00E61E12"/>
    <w:rsid w:val="00E62129"/>
    <w:rsid w:val="00E7007D"/>
    <w:rsid w:val="00E7596C"/>
    <w:rsid w:val="00E75E40"/>
    <w:rsid w:val="00E76CBC"/>
    <w:rsid w:val="00E878F2"/>
    <w:rsid w:val="00E90255"/>
    <w:rsid w:val="00E91CAB"/>
    <w:rsid w:val="00E91ED5"/>
    <w:rsid w:val="00E92078"/>
    <w:rsid w:val="00EA0F3E"/>
    <w:rsid w:val="00EA4EE0"/>
    <w:rsid w:val="00EA5892"/>
    <w:rsid w:val="00EB5C8A"/>
    <w:rsid w:val="00EB7F5D"/>
    <w:rsid w:val="00EC39AF"/>
    <w:rsid w:val="00ED0149"/>
    <w:rsid w:val="00ED23CC"/>
    <w:rsid w:val="00ED26B5"/>
    <w:rsid w:val="00ED3A07"/>
    <w:rsid w:val="00EE1980"/>
    <w:rsid w:val="00EE6D10"/>
    <w:rsid w:val="00EF044C"/>
    <w:rsid w:val="00EF0843"/>
    <w:rsid w:val="00EF5BD7"/>
    <w:rsid w:val="00EF5D38"/>
    <w:rsid w:val="00EF5D9A"/>
    <w:rsid w:val="00EF60FA"/>
    <w:rsid w:val="00EF7DE3"/>
    <w:rsid w:val="00F03103"/>
    <w:rsid w:val="00F07B58"/>
    <w:rsid w:val="00F117B7"/>
    <w:rsid w:val="00F11FA9"/>
    <w:rsid w:val="00F2015E"/>
    <w:rsid w:val="00F226C8"/>
    <w:rsid w:val="00F255CE"/>
    <w:rsid w:val="00F256D2"/>
    <w:rsid w:val="00F271DE"/>
    <w:rsid w:val="00F31820"/>
    <w:rsid w:val="00F41000"/>
    <w:rsid w:val="00F464FC"/>
    <w:rsid w:val="00F557A8"/>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45EC"/>
    <w:rsid w:val="00F9580F"/>
    <w:rsid w:val="00F97FAE"/>
    <w:rsid w:val="00FA4C32"/>
    <w:rsid w:val="00FA5585"/>
    <w:rsid w:val="00FB1BE4"/>
    <w:rsid w:val="00FC1F50"/>
    <w:rsid w:val="00FD40FB"/>
    <w:rsid w:val="00FD5F04"/>
    <w:rsid w:val="00FD7C75"/>
    <w:rsid w:val="00FE5006"/>
    <w:rsid w:val="00FE7114"/>
    <w:rsid w:val="00FE722D"/>
    <w:rsid w:val="00FF28A4"/>
    <w:rsid w:val="00FF2A8D"/>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 w:type="table" w:styleId="TableGrid">
    <w:name w:val="Table Grid"/>
    <w:basedOn w:val="TableNormal"/>
    <w:rsid w:val="009A35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134832723">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7</TotalTime>
  <Pages>4</Pages>
  <Words>3293</Words>
  <Characters>16830</Characters>
  <Application>Microsoft Office Word</Application>
  <DocSecurity>0</DocSecurity>
  <Lines>442</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596</cp:revision>
  <dcterms:created xsi:type="dcterms:W3CDTF">2019-01-08T18:42:00Z</dcterms:created>
  <dcterms:modified xsi:type="dcterms:W3CDTF">2022-01-06T15:23:00Z</dcterms:modified>
</cp:coreProperties>
</file>